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697E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0DD7F37F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30A5181E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489B0D97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7F6539C3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6965DADC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038A0EDB" w14:textId="77777777" w:rsidR="007330B1" w:rsidRPr="00C04008" w:rsidRDefault="007330B1" w:rsidP="00682844">
      <w:pPr>
        <w:spacing w:line="240" w:lineRule="auto"/>
        <w:rPr>
          <w:rFonts w:cstheme="minorHAnsi"/>
        </w:rPr>
      </w:pPr>
    </w:p>
    <w:p w14:paraId="62688E5F" w14:textId="77777777" w:rsidR="007330B1" w:rsidRPr="00C04008" w:rsidRDefault="007330B1" w:rsidP="00682844">
      <w:pPr>
        <w:spacing w:line="240" w:lineRule="auto"/>
        <w:jc w:val="center"/>
        <w:rPr>
          <w:rFonts w:cstheme="minorHAnsi"/>
          <w:b/>
        </w:rPr>
      </w:pPr>
      <w:r w:rsidRPr="00C04008">
        <w:rPr>
          <w:rFonts w:cstheme="minorHAnsi"/>
          <w:b/>
        </w:rPr>
        <w:t>KUPNÍ SMLOUVA</w:t>
      </w:r>
    </w:p>
    <w:p w14:paraId="3CFBB906" w14:textId="63209515" w:rsidR="007330B1" w:rsidRPr="00C04008" w:rsidRDefault="009A3261" w:rsidP="00DE4F0E">
      <w:pPr>
        <w:spacing w:line="240" w:lineRule="auto"/>
        <w:jc w:val="center"/>
        <w:rPr>
          <w:rFonts w:cstheme="minorHAnsi"/>
        </w:rPr>
      </w:pPr>
      <w:sdt>
        <w:sdtPr>
          <w:rPr>
            <w:rFonts w:cstheme="minorHAnsi"/>
            <w:b/>
            <w:bCs/>
          </w:rPr>
          <w:alias w:val="Název veřejné zakázky"/>
          <w:tag w:val="N_x00e1_zev_x0020_ve_x0159_ejn_x00e9__x0020_zak_x00e1_zky"/>
          <w:id w:val="956144111"/>
          <w:placeholder>
            <w:docPart w:val="FBC47452B425410790F114D29583C26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67C1A">
            <w:rPr>
              <w:rFonts w:cstheme="minorHAnsi"/>
              <w:b/>
              <w:bCs/>
            </w:rPr>
            <w:t>MINERALIZAČNÍ SYSTÉM</w:t>
          </w:r>
        </w:sdtContent>
      </w:sdt>
    </w:p>
    <w:p w14:paraId="1FF5FC70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</w:p>
    <w:p w14:paraId="3AE225B0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</w:p>
    <w:p w14:paraId="10CC91FA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</w:p>
    <w:p w14:paraId="1308F0C6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</w:p>
    <w:p w14:paraId="5909A44F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</w:p>
    <w:p w14:paraId="61F1565F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uzavřená mezi</w:t>
      </w:r>
    </w:p>
    <w:p w14:paraId="028B5507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</w:p>
    <w:p w14:paraId="3649B134" w14:textId="712A1D2B" w:rsidR="007330B1" w:rsidRPr="00C04008" w:rsidRDefault="007330B1" w:rsidP="00682844">
      <w:pPr>
        <w:spacing w:line="240" w:lineRule="auto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Výzkumný</w:t>
      </w:r>
      <w:r w:rsidR="003A3FB7" w:rsidRPr="00C04008">
        <w:rPr>
          <w:rFonts w:cstheme="minorHAnsi"/>
          <w:b/>
        </w:rPr>
        <w:t>m</w:t>
      </w:r>
      <w:r w:rsidRPr="00C04008">
        <w:rPr>
          <w:rFonts w:cstheme="minorHAnsi"/>
          <w:b/>
        </w:rPr>
        <w:t xml:space="preserve"> ústav</w:t>
      </w:r>
      <w:r w:rsidR="003A3FB7" w:rsidRPr="00C04008">
        <w:rPr>
          <w:rFonts w:cstheme="minorHAnsi"/>
          <w:b/>
        </w:rPr>
        <w:t>em</w:t>
      </w:r>
      <w:r w:rsidRPr="00C04008">
        <w:rPr>
          <w:rFonts w:cstheme="minorHAnsi"/>
          <w:b/>
        </w:rPr>
        <w:t xml:space="preserve"> živočišné výroby, </w:t>
      </w:r>
      <w:proofErr w:type="spellStart"/>
      <w:r w:rsidRPr="00C04008">
        <w:rPr>
          <w:rFonts w:cstheme="minorHAnsi"/>
          <w:b/>
        </w:rPr>
        <w:t>v.v.i</w:t>
      </w:r>
      <w:proofErr w:type="spellEnd"/>
      <w:r w:rsidRPr="00C04008">
        <w:rPr>
          <w:rFonts w:cstheme="minorHAnsi"/>
          <w:b/>
        </w:rPr>
        <w:t>.</w:t>
      </w:r>
    </w:p>
    <w:p w14:paraId="441FF28E" w14:textId="77777777" w:rsidR="007330B1" w:rsidRPr="00C04008" w:rsidRDefault="007330B1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a</w:t>
      </w:r>
    </w:p>
    <w:p w14:paraId="09313F8A" w14:textId="77777777" w:rsidR="00127589" w:rsidRPr="00127589" w:rsidRDefault="00127589" w:rsidP="00127589">
      <w:pPr>
        <w:spacing w:line="240" w:lineRule="auto"/>
        <w:rPr>
          <w:rFonts w:cstheme="minorHAnsi"/>
          <w:b/>
        </w:rPr>
      </w:pPr>
      <w:r w:rsidRPr="00127589">
        <w:rPr>
          <w:rFonts w:cstheme="minorHAnsi"/>
          <w:b/>
        </w:rPr>
        <w:t>SKA-TEC spol. s r.o.</w:t>
      </w:r>
    </w:p>
    <w:p w14:paraId="03807AEC" w14:textId="67B11417" w:rsidR="007330B1" w:rsidRPr="00C04008" w:rsidRDefault="007330B1" w:rsidP="00127589">
      <w:pPr>
        <w:spacing w:line="240" w:lineRule="auto"/>
        <w:rPr>
          <w:rFonts w:cstheme="minorHAnsi"/>
          <w:b/>
        </w:rPr>
      </w:pPr>
      <w:r w:rsidRPr="00C04008">
        <w:rPr>
          <w:rFonts w:cstheme="minorHAnsi"/>
          <w:b/>
        </w:rPr>
        <w:br w:type="page"/>
      </w:r>
    </w:p>
    <w:p w14:paraId="72F854AC" w14:textId="77777777" w:rsidR="007330B1" w:rsidRPr="00C04008" w:rsidRDefault="00654576" w:rsidP="00682844">
      <w:pPr>
        <w:spacing w:line="240" w:lineRule="auto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lastRenderedPageBreak/>
        <w:t xml:space="preserve">Výzkumný ústav živočišné výroby, </w:t>
      </w:r>
      <w:proofErr w:type="spellStart"/>
      <w:r w:rsidRPr="00C04008">
        <w:rPr>
          <w:rFonts w:cstheme="minorHAnsi"/>
          <w:b/>
        </w:rPr>
        <w:t>v.v.i</w:t>
      </w:r>
      <w:proofErr w:type="spellEnd"/>
      <w:r w:rsidRPr="00C04008">
        <w:rPr>
          <w:rFonts w:cstheme="minorHAnsi"/>
          <w:b/>
        </w:rPr>
        <w:t>.</w:t>
      </w:r>
    </w:p>
    <w:p w14:paraId="3BD53961" w14:textId="1BAB2C3F" w:rsidR="00654576" w:rsidRPr="00C04008" w:rsidRDefault="00654576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se sídlem Přátelství 815, 104 00 Praha Uhříněves, IČ</w:t>
      </w:r>
      <w:r w:rsidR="003C3A80" w:rsidRPr="00C04008">
        <w:rPr>
          <w:rFonts w:cstheme="minorHAnsi"/>
        </w:rPr>
        <w:t>O:</w:t>
      </w:r>
      <w:r w:rsidR="00CB4FD4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>000</w:t>
      </w:r>
      <w:r w:rsidR="003C3A80" w:rsidRPr="00C04008">
        <w:rPr>
          <w:rFonts w:cstheme="minorHAnsi"/>
        </w:rPr>
        <w:t> </w:t>
      </w:r>
      <w:r w:rsidRPr="00C04008">
        <w:rPr>
          <w:rFonts w:cstheme="minorHAnsi"/>
        </w:rPr>
        <w:t>27</w:t>
      </w:r>
      <w:r w:rsidR="003C3A80" w:rsidRPr="00C04008">
        <w:rPr>
          <w:rFonts w:cstheme="minorHAnsi"/>
        </w:rPr>
        <w:t> </w:t>
      </w:r>
      <w:r w:rsidRPr="00C04008">
        <w:rPr>
          <w:rFonts w:cstheme="minorHAnsi"/>
        </w:rPr>
        <w:t xml:space="preserve">014, DIČ CZ00027014, </w:t>
      </w:r>
      <w:r w:rsidR="00E84ED6" w:rsidRPr="00C04008">
        <w:rPr>
          <w:rFonts w:cstheme="minorHAnsi"/>
        </w:rPr>
        <w:t>registrovaná v </w:t>
      </w:r>
      <w:r w:rsidR="002766AF" w:rsidRPr="00C04008">
        <w:rPr>
          <w:rFonts w:cstheme="minorHAnsi"/>
        </w:rPr>
        <w:t>rejstříku</w:t>
      </w:r>
      <w:r w:rsidR="00E84ED6" w:rsidRPr="00C04008">
        <w:rPr>
          <w:rFonts w:cstheme="minorHAnsi"/>
        </w:rPr>
        <w:t xml:space="preserve"> veřejných vý</w:t>
      </w:r>
      <w:r w:rsidR="002766AF" w:rsidRPr="00C04008">
        <w:rPr>
          <w:rFonts w:cstheme="minorHAnsi"/>
        </w:rPr>
        <w:t>zkumných institucí vedeném MŠMT</w:t>
      </w:r>
      <w:r w:rsidR="00E84ED6" w:rsidRPr="00C04008">
        <w:rPr>
          <w:rFonts w:cstheme="minorHAnsi"/>
        </w:rPr>
        <w:t xml:space="preserve">, </w:t>
      </w:r>
      <w:r w:rsidRPr="00C04008">
        <w:rPr>
          <w:rFonts w:cstheme="minorHAnsi"/>
        </w:rPr>
        <w:t xml:space="preserve">zastoupená </w:t>
      </w:r>
      <w:r w:rsidR="00DE4F0E" w:rsidRPr="00C04008">
        <w:rPr>
          <w:rFonts w:cstheme="minorHAnsi"/>
        </w:rPr>
        <w:t>Dr</w:t>
      </w:r>
      <w:r w:rsidRPr="00C04008">
        <w:rPr>
          <w:rFonts w:cstheme="minorHAnsi"/>
        </w:rPr>
        <w:t>. Ing. P</w:t>
      </w:r>
      <w:r w:rsidR="00DE4F0E" w:rsidRPr="00C04008">
        <w:rPr>
          <w:rFonts w:cstheme="minorHAnsi"/>
        </w:rPr>
        <w:t>avlem</w:t>
      </w:r>
      <w:r w:rsidRPr="00C04008">
        <w:rPr>
          <w:rFonts w:cstheme="minorHAnsi"/>
        </w:rPr>
        <w:t xml:space="preserve"> </w:t>
      </w:r>
      <w:r w:rsidR="00DE4F0E" w:rsidRPr="00C04008">
        <w:rPr>
          <w:rFonts w:cstheme="minorHAnsi"/>
        </w:rPr>
        <w:t>Čermákem</w:t>
      </w:r>
      <w:r w:rsidRPr="00C04008">
        <w:rPr>
          <w:rFonts w:cstheme="minorHAnsi"/>
        </w:rPr>
        <w:t>, ředitelem</w:t>
      </w:r>
      <w:r w:rsidR="002766AF" w:rsidRPr="00C04008">
        <w:rPr>
          <w:rFonts w:cstheme="minorHAnsi"/>
        </w:rPr>
        <w:t>, číslo účtu 19439101/0100</w:t>
      </w:r>
    </w:p>
    <w:p w14:paraId="7E07117B" w14:textId="77777777" w:rsidR="00654576" w:rsidRPr="00C04008" w:rsidRDefault="00654576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(dále jen „</w:t>
      </w:r>
      <w:r w:rsidR="007A5559" w:rsidRPr="00C04008">
        <w:rPr>
          <w:rFonts w:cstheme="minorHAnsi"/>
          <w:b/>
        </w:rPr>
        <w:t>k</w:t>
      </w:r>
      <w:r w:rsidRPr="00C04008">
        <w:rPr>
          <w:rFonts w:cstheme="minorHAnsi"/>
          <w:b/>
        </w:rPr>
        <w:t>upující</w:t>
      </w:r>
      <w:r w:rsidRPr="00C04008">
        <w:rPr>
          <w:rFonts w:cstheme="minorHAnsi"/>
        </w:rPr>
        <w:t>“)</w:t>
      </w:r>
    </w:p>
    <w:p w14:paraId="70369451" w14:textId="77777777" w:rsidR="00654576" w:rsidRPr="00C04008" w:rsidRDefault="00654576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a</w:t>
      </w:r>
    </w:p>
    <w:p w14:paraId="6CA9DF36" w14:textId="77777777" w:rsidR="00EE7871" w:rsidRPr="00EE7871" w:rsidRDefault="00EE7871" w:rsidP="00EE7871">
      <w:pPr>
        <w:spacing w:line="240" w:lineRule="auto"/>
        <w:jc w:val="both"/>
        <w:rPr>
          <w:rFonts w:cstheme="minorHAnsi"/>
          <w:b/>
        </w:rPr>
      </w:pPr>
      <w:r w:rsidRPr="00EE7871">
        <w:rPr>
          <w:rFonts w:cstheme="minorHAnsi"/>
          <w:b/>
        </w:rPr>
        <w:t>SKA-TEC spol. s r.o.</w:t>
      </w:r>
    </w:p>
    <w:p w14:paraId="6094AE48" w14:textId="4849C0C5" w:rsidR="00654576" w:rsidRPr="00C04008" w:rsidRDefault="00EE7871" w:rsidP="00EE7871">
      <w:pPr>
        <w:spacing w:line="240" w:lineRule="auto"/>
        <w:jc w:val="both"/>
        <w:rPr>
          <w:rFonts w:cstheme="minorHAnsi"/>
        </w:rPr>
      </w:pPr>
      <w:r w:rsidRPr="005775E3">
        <w:rPr>
          <w:rFonts w:cstheme="minorHAnsi"/>
          <w:bCs/>
        </w:rPr>
        <w:t>se sídlem Vánková 888/5, 181 00 Praha 8, IČO: 45274975, DIČ: CZ45274975, zapsaná v</w:t>
      </w:r>
      <w:r w:rsidR="005775E3">
        <w:rPr>
          <w:rFonts w:cstheme="minorHAnsi"/>
          <w:bCs/>
        </w:rPr>
        <w:t> </w:t>
      </w:r>
      <w:r w:rsidRPr="005775E3">
        <w:rPr>
          <w:rFonts w:cstheme="minorHAnsi"/>
          <w:bCs/>
        </w:rPr>
        <w:t>obchodním</w:t>
      </w:r>
      <w:r w:rsidR="005775E3">
        <w:rPr>
          <w:rFonts w:cstheme="minorHAnsi"/>
          <w:bCs/>
        </w:rPr>
        <w:t xml:space="preserve"> </w:t>
      </w:r>
      <w:r w:rsidRPr="005775E3">
        <w:rPr>
          <w:rFonts w:cstheme="minorHAnsi"/>
          <w:bCs/>
        </w:rPr>
        <w:t xml:space="preserve">rejstříku vedeném Městským soudem v Praze, </w:t>
      </w:r>
      <w:proofErr w:type="spellStart"/>
      <w:r w:rsidRPr="005775E3">
        <w:rPr>
          <w:rFonts w:cstheme="minorHAnsi"/>
          <w:bCs/>
        </w:rPr>
        <w:t>sp</w:t>
      </w:r>
      <w:proofErr w:type="spellEnd"/>
      <w:r w:rsidRPr="005775E3">
        <w:rPr>
          <w:rFonts w:cstheme="minorHAnsi"/>
          <w:bCs/>
        </w:rPr>
        <w:t>. zn. C9392, zastoupena Ing. Bohuslav Duškem,</w:t>
      </w:r>
      <w:r w:rsidR="005775E3">
        <w:rPr>
          <w:rFonts w:cstheme="minorHAnsi"/>
          <w:bCs/>
        </w:rPr>
        <w:t xml:space="preserve"> </w:t>
      </w:r>
      <w:r w:rsidRPr="005775E3">
        <w:rPr>
          <w:rFonts w:cstheme="minorHAnsi"/>
          <w:bCs/>
        </w:rPr>
        <w:t xml:space="preserve">jednatelem, číslo účtu </w:t>
      </w:r>
      <w:r w:rsidR="00654576" w:rsidRPr="00C04008">
        <w:rPr>
          <w:rFonts w:cstheme="minorHAnsi"/>
        </w:rPr>
        <w:t>(dále jen „</w:t>
      </w:r>
      <w:r w:rsidR="007A5559" w:rsidRPr="00C04008">
        <w:rPr>
          <w:rFonts w:cstheme="minorHAnsi"/>
          <w:b/>
        </w:rPr>
        <w:t>p</w:t>
      </w:r>
      <w:r w:rsidR="00654576" w:rsidRPr="00C04008">
        <w:rPr>
          <w:rFonts w:cstheme="minorHAnsi"/>
          <w:b/>
        </w:rPr>
        <w:t>rodávající</w:t>
      </w:r>
      <w:r w:rsidR="00654576" w:rsidRPr="00C04008">
        <w:rPr>
          <w:rFonts w:cstheme="minorHAnsi"/>
        </w:rPr>
        <w:t>“)</w:t>
      </w:r>
    </w:p>
    <w:p w14:paraId="25131ED1" w14:textId="313765A5" w:rsidR="007F7F19" w:rsidRPr="00C04008" w:rsidRDefault="007F7F19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(</w:t>
      </w:r>
      <w:r w:rsidRPr="00C04008">
        <w:rPr>
          <w:rFonts w:cstheme="minorHAnsi"/>
          <w:bCs/>
        </w:rPr>
        <w:t>prodávající a kupující společně dále jen jako „</w:t>
      </w:r>
      <w:r w:rsidR="00A61027" w:rsidRPr="00C04008">
        <w:rPr>
          <w:rFonts w:cstheme="minorHAnsi"/>
          <w:b/>
          <w:bCs/>
        </w:rPr>
        <w:t xml:space="preserve">smluvní </w:t>
      </w:r>
      <w:r w:rsidRPr="00C04008">
        <w:rPr>
          <w:rFonts w:cstheme="minorHAnsi"/>
          <w:b/>
          <w:bCs/>
        </w:rPr>
        <w:t>strany</w:t>
      </w:r>
      <w:r w:rsidRPr="00C04008">
        <w:rPr>
          <w:rFonts w:cstheme="minorHAnsi"/>
          <w:bCs/>
        </w:rPr>
        <w:t>“ a každý jednotlivě jen jako „</w:t>
      </w:r>
      <w:r w:rsidR="00A61027" w:rsidRPr="00C04008">
        <w:rPr>
          <w:rFonts w:cstheme="minorHAnsi"/>
          <w:b/>
          <w:bCs/>
        </w:rPr>
        <w:t xml:space="preserve">smluvní </w:t>
      </w:r>
      <w:r w:rsidRPr="00C04008">
        <w:rPr>
          <w:rFonts w:cstheme="minorHAnsi"/>
          <w:b/>
          <w:bCs/>
        </w:rPr>
        <w:t>strana</w:t>
      </w:r>
      <w:r w:rsidRPr="00C04008">
        <w:rPr>
          <w:rFonts w:cstheme="minorHAnsi"/>
          <w:bCs/>
        </w:rPr>
        <w:t>“)</w:t>
      </w:r>
    </w:p>
    <w:p w14:paraId="602DDD4F" w14:textId="77777777" w:rsidR="00654576" w:rsidRPr="00C04008" w:rsidRDefault="00A0096A" w:rsidP="00682844">
      <w:pPr>
        <w:spacing w:line="240" w:lineRule="auto"/>
        <w:jc w:val="both"/>
        <w:rPr>
          <w:rFonts w:cstheme="minorHAnsi"/>
        </w:rPr>
      </w:pPr>
      <w:r w:rsidRPr="00C04008">
        <w:rPr>
          <w:rFonts w:cstheme="minorHAnsi"/>
        </w:rPr>
        <w:t>s</w:t>
      </w:r>
      <w:r w:rsidR="00654576" w:rsidRPr="00C04008">
        <w:rPr>
          <w:rFonts w:cstheme="minorHAnsi"/>
        </w:rPr>
        <w:t>e níže uvedeného dne, měsíce a roku dohodli takto:</w:t>
      </w:r>
    </w:p>
    <w:p w14:paraId="5A8FF916" w14:textId="77777777" w:rsidR="00654576" w:rsidRPr="00C04008" w:rsidRDefault="00654576" w:rsidP="00682844">
      <w:pPr>
        <w:spacing w:line="240" w:lineRule="auto"/>
        <w:jc w:val="both"/>
        <w:rPr>
          <w:rFonts w:cstheme="minorHAnsi"/>
        </w:rPr>
      </w:pPr>
    </w:p>
    <w:p w14:paraId="6053B594" w14:textId="77777777" w:rsidR="00654576" w:rsidRPr="00C04008" w:rsidRDefault="00654576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ÚVODNÍ USTANOVENÍ</w:t>
      </w:r>
    </w:p>
    <w:p w14:paraId="0669E0E3" w14:textId="370B7E12" w:rsidR="00654576" w:rsidRPr="00C04008" w:rsidRDefault="00AA4B1D" w:rsidP="00FD112E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Kupující jakožto veřejný zadavatel </w:t>
      </w:r>
      <w:r w:rsidR="00DE4F0E" w:rsidRPr="00C04008">
        <w:rPr>
          <w:rFonts w:cstheme="minorHAnsi"/>
        </w:rPr>
        <w:t>zadal</w:t>
      </w:r>
      <w:r w:rsidR="005F6C9A" w:rsidRPr="00C04008">
        <w:rPr>
          <w:rFonts w:cstheme="minorHAnsi"/>
        </w:rPr>
        <w:t xml:space="preserve"> v</w:t>
      </w:r>
      <w:r w:rsidR="00985751" w:rsidRPr="00C04008">
        <w:rPr>
          <w:rFonts w:cstheme="minorHAnsi"/>
        </w:rPr>
        <w:t xml:space="preserve"> souladu </w:t>
      </w:r>
      <w:r w:rsidR="000E30BF" w:rsidRPr="00C04008">
        <w:rPr>
          <w:rFonts w:cstheme="minorHAnsi"/>
        </w:rPr>
        <w:t>se směrnicí zadavatele č. S–5/20</w:t>
      </w:r>
      <w:r w:rsidR="00DE7D1D" w:rsidRPr="00C04008">
        <w:rPr>
          <w:rFonts w:cstheme="minorHAnsi"/>
        </w:rPr>
        <w:t>22</w:t>
      </w:r>
      <w:r w:rsidR="00EE4ACB" w:rsidRPr="00C04008">
        <w:rPr>
          <w:rFonts w:cstheme="minorHAnsi"/>
        </w:rPr>
        <w:t>, Pravidla pro zadávání veřejných zakázek,</w:t>
      </w:r>
      <w:r w:rsidR="005F6C9A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>výběrové řízení</w:t>
      </w:r>
      <w:r w:rsidR="005F6C9A" w:rsidRPr="00C04008">
        <w:rPr>
          <w:rFonts w:cstheme="minorHAnsi"/>
        </w:rPr>
        <w:t xml:space="preserve"> na </w:t>
      </w:r>
      <w:r w:rsidR="00B71EF8" w:rsidRPr="00C04008">
        <w:rPr>
          <w:rFonts w:cstheme="minorHAnsi"/>
        </w:rPr>
        <w:t xml:space="preserve">veřejnou zakázku </w:t>
      </w:r>
      <w:r w:rsidR="00195C23" w:rsidRPr="00C04008">
        <w:rPr>
          <w:rFonts w:cstheme="minorHAnsi"/>
        </w:rPr>
        <w:t xml:space="preserve">malého rozsahu s názvem </w:t>
      </w:r>
      <w:r w:rsidR="00E608FE" w:rsidRPr="00C04008">
        <w:rPr>
          <w:rFonts w:cstheme="minorHAnsi"/>
        </w:rPr>
        <w:t>„</w:t>
      </w:r>
      <w:sdt>
        <w:sdtPr>
          <w:rPr>
            <w:rFonts w:cstheme="minorHAnsi"/>
          </w:rPr>
          <w:alias w:val="Předmět veřejné zakázky"/>
          <w:tag w:val="P_x0159_edm_x011b_t_x0020_ve_x0159_ejn_x00e9__x0020_zak_x00e1_zky"/>
          <w:id w:val="1563062939"/>
          <w:placeholder>
            <w:docPart w:val="AF7F540004C54863A4F6E393A0DDD5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    <w:text w:multiLine="1"/>
        </w:sdtPr>
        <w:sdtEndPr/>
        <w:sdtContent>
          <w:r w:rsidR="00D67C1A">
            <w:rPr>
              <w:rFonts w:cstheme="minorHAnsi"/>
            </w:rPr>
            <w:t>Mineralizační systém</w:t>
          </w:r>
        </w:sdtContent>
      </w:sdt>
      <w:r w:rsidR="00B71EF8" w:rsidRPr="00C04008">
        <w:rPr>
          <w:rFonts w:cstheme="minorHAnsi"/>
        </w:rPr>
        <w:t>“</w:t>
      </w:r>
      <w:r w:rsidR="000B12EC" w:rsidRPr="00C04008">
        <w:rPr>
          <w:rFonts w:cstheme="minorHAnsi"/>
        </w:rPr>
        <w:t xml:space="preserve"> (dále jen „</w:t>
      </w:r>
      <w:r w:rsidR="000B12EC" w:rsidRPr="00C04008">
        <w:rPr>
          <w:rFonts w:cstheme="minorHAnsi"/>
          <w:b/>
          <w:bCs/>
        </w:rPr>
        <w:t>veřejná zakázka</w:t>
      </w:r>
      <w:r w:rsidR="000B12EC" w:rsidRPr="00C04008">
        <w:rPr>
          <w:rFonts w:cstheme="minorHAnsi"/>
        </w:rPr>
        <w:t>“)</w:t>
      </w:r>
      <w:r w:rsidR="005F6C9A" w:rsidRPr="00C04008">
        <w:rPr>
          <w:rFonts w:cstheme="minorHAnsi"/>
        </w:rPr>
        <w:t>.</w:t>
      </w:r>
    </w:p>
    <w:p w14:paraId="26E50A15" w14:textId="0EFA5440" w:rsidR="005F6C9A" w:rsidRPr="00C04008" w:rsidRDefault="005F6C9A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Nabídka prodávajícího byla vyhodnocena jako</w:t>
      </w:r>
      <w:r w:rsidR="005C4E69" w:rsidRPr="00C04008">
        <w:rPr>
          <w:rFonts w:cstheme="minorHAnsi"/>
        </w:rPr>
        <w:t xml:space="preserve"> ekonomicky</w:t>
      </w:r>
      <w:r w:rsidRPr="00C04008">
        <w:rPr>
          <w:rFonts w:cstheme="minorHAnsi"/>
        </w:rPr>
        <w:t xml:space="preserve"> nejv</w:t>
      </w:r>
      <w:r w:rsidR="002E273A" w:rsidRPr="00C04008">
        <w:rPr>
          <w:rFonts w:cstheme="minorHAnsi"/>
        </w:rPr>
        <w:t>ý</w:t>
      </w:r>
      <w:r w:rsidRPr="00C04008">
        <w:rPr>
          <w:rFonts w:cstheme="minorHAnsi"/>
        </w:rPr>
        <w:t xml:space="preserve">hodnější a na jejím základě </w:t>
      </w:r>
      <w:r w:rsidR="00F33ED5" w:rsidRPr="00C04008">
        <w:rPr>
          <w:rFonts w:cstheme="minorHAnsi"/>
        </w:rPr>
        <w:t xml:space="preserve">smluvní </w:t>
      </w:r>
      <w:r w:rsidRPr="00C04008">
        <w:rPr>
          <w:rFonts w:cstheme="minorHAnsi"/>
        </w:rPr>
        <w:t xml:space="preserve">strany uzavírají tuto </w:t>
      </w:r>
      <w:r w:rsidR="005625A8" w:rsidRPr="00C04008">
        <w:rPr>
          <w:rFonts w:cstheme="minorHAnsi"/>
        </w:rPr>
        <w:t xml:space="preserve">kupní </w:t>
      </w:r>
      <w:r w:rsidRPr="00C04008">
        <w:rPr>
          <w:rFonts w:cstheme="minorHAnsi"/>
        </w:rPr>
        <w:t>smlouvu</w:t>
      </w:r>
      <w:r w:rsidR="001B500A" w:rsidRPr="00C04008">
        <w:rPr>
          <w:rFonts w:cstheme="minorHAnsi"/>
        </w:rPr>
        <w:t xml:space="preserve"> (dále jen „</w:t>
      </w:r>
      <w:r w:rsidR="001B500A" w:rsidRPr="00C04008">
        <w:rPr>
          <w:rFonts w:cstheme="minorHAnsi"/>
          <w:b/>
        </w:rPr>
        <w:t>smlouva</w:t>
      </w:r>
      <w:r w:rsidR="001B500A" w:rsidRPr="00C04008">
        <w:rPr>
          <w:rFonts w:cstheme="minorHAnsi"/>
        </w:rPr>
        <w:t>“)</w:t>
      </w:r>
      <w:r w:rsidRPr="00C04008">
        <w:rPr>
          <w:rFonts w:cstheme="minorHAnsi"/>
        </w:rPr>
        <w:t>.</w:t>
      </w:r>
    </w:p>
    <w:p w14:paraId="3BC08226" w14:textId="77777777" w:rsidR="005F6C9A" w:rsidRPr="00C04008" w:rsidRDefault="00531DF0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PŘEDMĚT SMLOUVY</w:t>
      </w:r>
    </w:p>
    <w:p w14:paraId="634DC052" w14:textId="05A8E7A3" w:rsidR="00531DF0" w:rsidRPr="00C04008" w:rsidRDefault="00B92A8B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Předmětem </w:t>
      </w:r>
      <w:r w:rsidR="006113C1" w:rsidRPr="00C04008">
        <w:rPr>
          <w:rFonts w:cstheme="minorHAnsi"/>
        </w:rPr>
        <w:t xml:space="preserve">smlouvy </w:t>
      </w:r>
      <w:r w:rsidR="0021054A" w:rsidRPr="00C04008">
        <w:rPr>
          <w:rFonts w:cstheme="minorHAnsi"/>
        </w:rPr>
        <w:t>je závazek p</w:t>
      </w:r>
      <w:r w:rsidR="00531DF0" w:rsidRPr="00C04008">
        <w:rPr>
          <w:rFonts w:cstheme="minorHAnsi"/>
        </w:rPr>
        <w:t>rodávající</w:t>
      </w:r>
      <w:r w:rsidR="0021054A" w:rsidRPr="00C04008">
        <w:rPr>
          <w:rFonts w:cstheme="minorHAnsi"/>
        </w:rPr>
        <w:t>ho</w:t>
      </w:r>
      <w:r w:rsidR="00AD6249" w:rsidRPr="00C04008">
        <w:rPr>
          <w:rFonts w:cstheme="minorHAnsi"/>
        </w:rPr>
        <w:t xml:space="preserve"> </w:t>
      </w:r>
      <w:r w:rsidR="00531DF0" w:rsidRPr="00C04008">
        <w:rPr>
          <w:rFonts w:cstheme="minorHAnsi"/>
        </w:rPr>
        <w:t xml:space="preserve">dodat kupujícímu </w:t>
      </w:r>
      <w:r w:rsidR="00616B94" w:rsidRPr="00C04008">
        <w:rPr>
          <w:rFonts w:cstheme="minorHAnsi"/>
        </w:rPr>
        <w:t xml:space="preserve">nový </w:t>
      </w:r>
      <w:sdt>
        <w:sdtPr>
          <w:rPr>
            <w:rFonts w:cstheme="minorHAnsi"/>
            <w:bCs/>
          </w:rPr>
          <w:alias w:val="Název veřejné zakázky"/>
          <w:tag w:val="N_x00e1_zev_x0020_ve_x0159_ejn_x00e9__x0020_zak_x00e1_zky"/>
          <w:id w:val="-809786142"/>
          <w:placeholder>
            <w:docPart w:val="D9DA1333001A4B2E81A77F868E983EA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D67C1A">
            <w:rPr>
              <w:rFonts w:cstheme="minorHAnsi"/>
              <w:bCs/>
            </w:rPr>
            <w:t>mineralizační systém</w:t>
          </w:r>
        </w:sdtContent>
      </w:sdt>
      <w:r w:rsidR="00616B94" w:rsidRPr="00C04008">
        <w:rPr>
          <w:rFonts w:cstheme="minorHAnsi"/>
          <w:bCs/>
        </w:rPr>
        <w:t xml:space="preserve"> </w:t>
      </w:r>
      <w:r w:rsidR="00132531">
        <w:rPr>
          <w:rFonts w:cstheme="minorHAnsi"/>
          <w:bCs/>
        </w:rPr>
        <w:t>(</w:t>
      </w:r>
      <w:r w:rsidR="00132531">
        <w:rPr>
          <w:rStyle w:val="cf01"/>
        </w:rPr>
        <w:t xml:space="preserve">mineralizační blok s příslušenstvím) </w:t>
      </w:r>
      <w:r w:rsidR="00616B94" w:rsidRPr="00C04008">
        <w:rPr>
          <w:rFonts w:cstheme="minorHAnsi"/>
          <w:bCs/>
        </w:rPr>
        <w:t>za podmínek stanovených</w:t>
      </w:r>
      <w:r w:rsidR="002E273A" w:rsidRPr="00C04008">
        <w:rPr>
          <w:rFonts w:cstheme="minorHAnsi"/>
          <w:bCs/>
        </w:rPr>
        <w:t xml:space="preserve"> zadávací </w:t>
      </w:r>
      <w:r w:rsidR="00D36EE4" w:rsidRPr="00C04008">
        <w:rPr>
          <w:rFonts w:cstheme="minorHAnsi"/>
          <w:bCs/>
        </w:rPr>
        <w:t>dokumentací</w:t>
      </w:r>
      <w:r w:rsidR="002E273A" w:rsidRPr="00C04008">
        <w:rPr>
          <w:rFonts w:cstheme="minorHAnsi"/>
          <w:bCs/>
        </w:rPr>
        <w:t>,</w:t>
      </w:r>
      <w:r w:rsidR="00616B94" w:rsidRPr="00C04008">
        <w:rPr>
          <w:rFonts w:cstheme="minorHAnsi"/>
          <w:bCs/>
        </w:rPr>
        <w:t xml:space="preserve"> touto smlouvou a její přílohou č. 1 </w:t>
      </w:r>
      <w:r w:rsidR="00E75617" w:rsidRPr="00C04008">
        <w:rPr>
          <w:rFonts w:cstheme="minorHAnsi"/>
        </w:rPr>
        <w:t>(</w:t>
      </w:r>
      <w:r w:rsidR="00DF5BC4" w:rsidRPr="00C04008">
        <w:rPr>
          <w:rFonts w:cstheme="minorHAnsi"/>
        </w:rPr>
        <w:t>dále jen „</w:t>
      </w:r>
      <w:r w:rsidR="00143F50" w:rsidRPr="00C04008">
        <w:rPr>
          <w:rFonts w:cstheme="minorHAnsi"/>
          <w:b/>
          <w:bCs/>
        </w:rPr>
        <w:t>předmět smlouvy</w:t>
      </w:r>
      <w:r w:rsidR="00DF5BC4" w:rsidRPr="00C04008">
        <w:rPr>
          <w:rFonts w:cstheme="minorHAnsi"/>
        </w:rPr>
        <w:t>“)</w:t>
      </w:r>
      <w:r w:rsidR="00C948D1" w:rsidRPr="00C04008">
        <w:rPr>
          <w:rFonts w:cstheme="minorHAnsi"/>
        </w:rPr>
        <w:t xml:space="preserve"> </w:t>
      </w:r>
      <w:r w:rsidR="00531DF0" w:rsidRPr="00C04008">
        <w:rPr>
          <w:rFonts w:cstheme="minorHAnsi"/>
        </w:rPr>
        <w:t xml:space="preserve">a umožnit </w:t>
      </w:r>
      <w:r w:rsidR="00143F50" w:rsidRPr="00C04008">
        <w:rPr>
          <w:rFonts w:cstheme="minorHAnsi"/>
        </w:rPr>
        <w:t>kupujícímu</w:t>
      </w:r>
      <w:r w:rsidR="00531DF0" w:rsidRPr="00C04008">
        <w:rPr>
          <w:rFonts w:cstheme="minorHAnsi"/>
        </w:rPr>
        <w:t xml:space="preserve"> nabýt vlastnické právo k</w:t>
      </w:r>
      <w:r w:rsidR="00143F50" w:rsidRPr="00C04008">
        <w:rPr>
          <w:rFonts w:cstheme="minorHAnsi"/>
        </w:rPr>
        <w:t> předmětu smlouvy</w:t>
      </w:r>
      <w:r w:rsidR="00531DF0" w:rsidRPr="00C04008">
        <w:rPr>
          <w:rFonts w:cstheme="minorHAnsi"/>
        </w:rPr>
        <w:t>.</w:t>
      </w:r>
    </w:p>
    <w:p w14:paraId="38D805CC" w14:textId="201E66CD" w:rsidR="00531DF0" w:rsidRPr="00C04008" w:rsidRDefault="00531DF0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Kupuj</w:t>
      </w:r>
      <w:r w:rsidR="00A0096A" w:rsidRPr="00C04008">
        <w:rPr>
          <w:rFonts w:cstheme="minorHAnsi"/>
        </w:rPr>
        <w:t xml:space="preserve">ící se touto smlouvou zavazuje </w:t>
      </w:r>
      <w:r w:rsidR="00143F50" w:rsidRPr="00C04008">
        <w:rPr>
          <w:rFonts w:cstheme="minorHAnsi"/>
        </w:rPr>
        <w:t xml:space="preserve">předmět smlouvy </w:t>
      </w:r>
      <w:r w:rsidRPr="00C04008">
        <w:rPr>
          <w:rFonts w:cstheme="minorHAnsi"/>
        </w:rPr>
        <w:t>převzít a zaplatit</w:t>
      </w:r>
      <w:r w:rsidR="00891086" w:rsidRPr="00C04008">
        <w:rPr>
          <w:rFonts w:cstheme="minorHAnsi"/>
        </w:rPr>
        <w:t xml:space="preserve"> za ně</w:t>
      </w:r>
      <w:r w:rsidR="00182256" w:rsidRPr="00C04008">
        <w:rPr>
          <w:rFonts w:cstheme="minorHAnsi"/>
        </w:rPr>
        <w:t>j</w:t>
      </w:r>
      <w:r w:rsidR="00143DA2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>kupní cenu</w:t>
      </w:r>
      <w:r w:rsidR="00715018" w:rsidRPr="00C04008">
        <w:rPr>
          <w:rFonts w:cstheme="minorHAnsi"/>
        </w:rPr>
        <w:t xml:space="preserve"> dle čl. 4 smlouvy</w:t>
      </w:r>
      <w:r w:rsidRPr="00C04008">
        <w:rPr>
          <w:rFonts w:cstheme="minorHAnsi"/>
        </w:rPr>
        <w:t>.</w:t>
      </w:r>
    </w:p>
    <w:p w14:paraId="52632E30" w14:textId="4983A426" w:rsidR="00485FE4" w:rsidRPr="00C04008" w:rsidRDefault="00485FE4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Prodávající se dále zavazuje</w:t>
      </w:r>
      <w:r w:rsidR="00182256" w:rsidRPr="00C04008">
        <w:rPr>
          <w:rFonts w:cstheme="minorHAnsi"/>
        </w:rPr>
        <w:t xml:space="preserve"> dodat </w:t>
      </w:r>
      <w:r w:rsidR="00143F50" w:rsidRPr="00C04008">
        <w:rPr>
          <w:rFonts w:cstheme="minorHAnsi"/>
        </w:rPr>
        <w:t>předmět smlouvy</w:t>
      </w:r>
      <w:r w:rsidR="00182256" w:rsidRPr="00C04008">
        <w:rPr>
          <w:rFonts w:cstheme="minorHAnsi"/>
        </w:rPr>
        <w:t xml:space="preserve"> do</w:t>
      </w:r>
      <w:r w:rsidR="00A0096A" w:rsidRPr="00C04008">
        <w:rPr>
          <w:rFonts w:cstheme="minorHAnsi"/>
        </w:rPr>
        <w:t> míst</w:t>
      </w:r>
      <w:r w:rsidR="00182256" w:rsidRPr="00C04008">
        <w:rPr>
          <w:rFonts w:cstheme="minorHAnsi"/>
        </w:rPr>
        <w:t>a</w:t>
      </w:r>
      <w:r w:rsidR="00A0096A" w:rsidRPr="00C04008">
        <w:rPr>
          <w:rFonts w:cstheme="minorHAnsi"/>
        </w:rPr>
        <w:t xml:space="preserve"> plnění </w:t>
      </w:r>
      <w:r w:rsidR="00F93EA0" w:rsidRPr="00C04008">
        <w:rPr>
          <w:rFonts w:cstheme="minorHAnsi"/>
        </w:rPr>
        <w:t>určeném v čl. 3</w:t>
      </w:r>
      <w:r w:rsidR="00E543B8" w:rsidRPr="00C04008">
        <w:rPr>
          <w:rFonts w:cstheme="minorHAnsi"/>
        </w:rPr>
        <w:t xml:space="preserve"> smlouvy</w:t>
      </w:r>
      <w:r w:rsidR="00A65623" w:rsidRPr="00C04008">
        <w:rPr>
          <w:rFonts w:cstheme="minorHAnsi"/>
        </w:rPr>
        <w:t>.</w:t>
      </w:r>
    </w:p>
    <w:p w14:paraId="25DC5235" w14:textId="77777777" w:rsidR="00485FE4" w:rsidRPr="00C04008" w:rsidRDefault="00485FE4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DODACÍ PODMÍNKY</w:t>
      </w:r>
    </w:p>
    <w:p w14:paraId="3C36A24C" w14:textId="38A191A6" w:rsidR="00401CD8" w:rsidRPr="00C04008" w:rsidRDefault="007A5559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Prodávající</w:t>
      </w:r>
      <w:r w:rsidR="002E1DEC" w:rsidRPr="00C04008">
        <w:rPr>
          <w:rFonts w:cstheme="minorHAnsi"/>
        </w:rPr>
        <w:t xml:space="preserve"> </w:t>
      </w:r>
      <w:r w:rsidR="00582D92" w:rsidRPr="00C04008">
        <w:rPr>
          <w:rFonts w:cstheme="minorHAnsi"/>
        </w:rPr>
        <w:t>se zavazuje</w:t>
      </w:r>
      <w:r w:rsidR="002E1DEC" w:rsidRPr="00C04008">
        <w:rPr>
          <w:rFonts w:cstheme="minorHAnsi"/>
        </w:rPr>
        <w:t xml:space="preserve"> doručit </w:t>
      </w:r>
      <w:r w:rsidR="00136BAA" w:rsidRPr="00C04008">
        <w:rPr>
          <w:rFonts w:cstheme="minorHAnsi"/>
        </w:rPr>
        <w:t>předmět smlouvy</w:t>
      </w:r>
      <w:r w:rsidR="002E1DEC" w:rsidRPr="00C04008">
        <w:rPr>
          <w:rFonts w:cstheme="minorHAnsi"/>
        </w:rPr>
        <w:t xml:space="preserve"> na vlastní náklady </w:t>
      </w:r>
      <w:r w:rsidR="006F28D4" w:rsidRPr="00C04008">
        <w:rPr>
          <w:rFonts w:cstheme="minorHAnsi"/>
        </w:rPr>
        <w:t>do sídla</w:t>
      </w:r>
      <w:r w:rsidR="002E1DEC" w:rsidRPr="00C04008">
        <w:rPr>
          <w:rFonts w:cstheme="minorHAnsi"/>
        </w:rPr>
        <w:t xml:space="preserve"> </w:t>
      </w:r>
      <w:r w:rsidR="000571EB" w:rsidRPr="00C04008">
        <w:rPr>
          <w:rFonts w:cstheme="minorHAnsi"/>
        </w:rPr>
        <w:t>k</w:t>
      </w:r>
      <w:r w:rsidR="00AC594F" w:rsidRPr="00C04008">
        <w:rPr>
          <w:rFonts w:cstheme="minorHAnsi"/>
        </w:rPr>
        <w:t>upujícího</w:t>
      </w:r>
      <w:r w:rsidR="00434327">
        <w:rPr>
          <w:rFonts w:cstheme="minorHAnsi"/>
        </w:rPr>
        <w:t xml:space="preserve"> na </w:t>
      </w:r>
      <w:proofErr w:type="gramStart"/>
      <w:r w:rsidR="00434327">
        <w:rPr>
          <w:rFonts w:cstheme="minorHAnsi"/>
        </w:rPr>
        <w:t xml:space="preserve">adrese </w:t>
      </w:r>
      <w:r w:rsidR="00BD2FCF" w:rsidRPr="00C04008">
        <w:rPr>
          <w:rFonts w:cstheme="minorHAnsi"/>
        </w:rPr>
        <w:t xml:space="preserve"> </w:t>
      </w:r>
      <w:r w:rsidR="00616B94" w:rsidRPr="00C04008">
        <w:rPr>
          <w:rFonts w:cstheme="minorHAnsi"/>
        </w:rPr>
        <w:t>do</w:t>
      </w:r>
      <w:proofErr w:type="gramEnd"/>
      <w:r w:rsidR="00616B94" w:rsidRPr="00C04008">
        <w:rPr>
          <w:rFonts w:cstheme="minorHAnsi"/>
        </w:rPr>
        <w:t xml:space="preserve"> </w:t>
      </w:r>
      <w:r w:rsidR="00132531">
        <w:rPr>
          <w:rFonts w:cstheme="minorHAnsi"/>
        </w:rPr>
        <w:t>6</w:t>
      </w:r>
      <w:r w:rsidR="00121D51" w:rsidRPr="00C04008">
        <w:rPr>
          <w:rFonts w:cstheme="minorHAnsi"/>
        </w:rPr>
        <w:t xml:space="preserve"> </w:t>
      </w:r>
      <w:r w:rsidR="00683D45" w:rsidRPr="00C04008">
        <w:rPr>
          <w:rFonts w:cstheme="minorHAnsi"/>
        </w:rPr>
        <w:t xml:space="preserve">týdnů od </w:t>
      </w:r>
      <w:r w:rsidR="00507FC4">
        <w:rPr>
          <w:rFonts w:cstheme="minorHAnsi"/>
        </w:rPr>
        <w:t xml:space="preserve">podpisu </w:t>
      </w:r>
      <w:r w:rsidR="00132531">
        <w:rPr>
          <w:rFonts w:cstheme="minorHAnsi"/>
        </w:rPr>
        <w:t xml:space="preserve">kupní smlouvy </w:t>
      </w:r>
      <w:r w:rsidR="00507FC4">
        <w:rPr>
          <w:rFonts w:cstheme="minorHAnsi"/>
        </w:rPr>
        <w:t>poslední stranou</w:t>
      </w:r>
      <w:r w:rsidR="002E1DEC" w:rsidRPr="00C04008">
        <w:rPr>
          <w:rFonts w:cstheme="minorHAnsi"/>
        </w:rPr>
        <w:t>.</w:t>
      </w:r>
      <w:r w:rsidR="002F5D88" w:rsidRPr="00C04008">
        <w:rPr>
          <w:rFonts w:cstheme="minorHAnsi"/>
        </w:rPr>
        <w:t xml:space="preserve"> O přesném </w:t>
      </w:r>
      <w:r w:rsidR="00025B05" w:rsidRPr="00C04008">
        <w:rPr>
          <w:rFonts w:cstheme="minorHAnsi"/>
        </w:rPr>
        <w:t xml:space="preserve">datu a </w:t>
      </w:r>
      <w:r w:rsidR="002F5D88" w:rsidRPr="00C04008">
        <w:rPr>
          <w:rFonts w:cstheme="minorHAnsi"/>
        </w:rPr>
        <w:t>čas</w:t>
      </w:r>
      <w:r w:rsidR="00025B05" w:rsidRPr="00C04008">
        <w:rPr>
          <w:rFonts w:cstheme="minorHAnsi"/>
        </w:rPr>
        <w:t>u</w:t>
      </w:r>
      <w:r w:rsidR="00021CA7" w:rsidRPr="00C04008">
        <w:rPr>
          <w:rFonts w:cstheme="minorHAnsi"/>
        </w:rPr>
        <w:t xml:space="preserve"> doručení </w:t>
      </w:r>
      <w:r w:rsidR="00136BAA" w:rsidRPr="00C04008">
        <w:rPr>
          <w:rFonts w:cstheme="minorHAnsi"/>
        </w:rPr>
        <w:t>předmětu smlouvy</w:t>
      </w:r>
      <w:r w:rsidR="00681397" w:rsidRPr="00C04008">
        <w:rPr>
          <w:rFonts w:cstheme="minorHAnsi"/>
        </w:rPr>
        <w:t xml:space="preserve"> </w:t>
      </w:r>
      <w:r w:rsidR="00021CA7" w:rsidRPr="00C04008">
        <w:rPr>
          <w:rFonts w:cstheme="minorHAnsi"/>
        </w:rPr>
        <w:t>p</w:t>
      </w:r>
      <w:r w:rsidR="002F5D88" w:rsidRPr="00C04008">
        <w:rPr>
          <w:rFonts w:cstheme="minorHAnsi"/>
        </w:rPr>
        <w:t xml:space="preserve">rodávající informuje </w:t>
      </w:r>
      <w:r w:rsidR="000571EB" w:rsidRPr="00C04008">
        <w:rPr>
          <w:rFonts w:cstheme="minorHAnsi"/>
        </w:rPr>
        <w:t>k</w:t>
      </w:r>
      <w:r w:rsidR="002F5D88" w:rsidRPr="00C04008">
        <w:rPr>
          <w:rFonts w:cstheme="minorHAnsi"/>
        </w:rPr>
        <w:t xml:space="preserve">upujícího nejméně </w:t>
      </w:r>
      <w:r w:rsidR="00FD0965" w:rsidRPr="00C04008">
        <w:rPr>
          <w:rFonts w:cstheme="minorHAnsi"/>
        </w:rPr>
        <w:t>dva (</w:t>
      </w:r>
      <w:r w:rsidR="002F5D88" w:rsidRPr="00C04008">
        <w:rPr>
          <w:rFonts w:cstheme="minorHAnsi"/>
        </w:rPr>
        <w:t>2</w:t>
      </w:r>
      <w:r w:rsidR="00FD0965" w:rsidRPr="00C04008">
        <w:rPr>
          <w:rFonts w:cstheme="minorHAnsi"/>
        </w:rPr>
        <w:t>)</w:t>
      </w:r>
      <w:r w:rsidR="002F5D88" w:rsidRPr="00C04008">
        <w:rPr>
          <w:rFonts w:cstheme="minorHAnsi"/>
        </w:rPr>
        <w:t xml:space="preserve"> </w:t>
      </w:r>
      <w:r w:rsidR="008C3105" w:rsidRPr="00C04008">
        <w:rPr>
          <w:rFonts w:cstheme="minorHAnsi"/>
        </w:rPr>
        <w:t xml:space="preserve">pracovní </w:t>
      </w:r>
      <w:r w:rsidR="002F5D88" w:rsidRPr="00C04008">
        <w:rPr>
          <w:rFonts w:cstheme="minorHAnsi"/>
        </w:rPr>
        <w:t xml:space="preserve">dny předem </w:t>
      </w:r>
      <w:r w:rsidR="00CA2160" w:rsidRPr="00C04008">
        <w:rPr>
          <w:rFonts w:cstheme="minorHAnsi"/>
        </w:rPr>
        <w:t xml:space="preserve">e-mailem a telefonicky prostřednictvím kontaktní osoby </w:t>
      </w:r>
      <w:r w:rsidR="00683D45" w:rsidRPr="00C04008">
        <w:rPr>
          <w:rFonts w:cstheme="minorHAnsi"/>
        </w:rPr>
        <w:t xml:space="preserve">Jany </w:t>
      </w:r>
      <w:proofErr w:type="spellStart"/>
      <w:r w:rsidR="00683D45" w:rsidRPr="00C04008">
        <w:rPr>
          <w:rFonts w:cstheme="minorHAnsi"/>
        </w:rPr>
        <w:t>Kyselicové</w:t>
      </w:r>
      <w:proofErr w:type="spellEnd"/>
      <w:r w:rsidR="00A45619" w:rsidRPr="00C04008">
        <w:rPr>
          <w:rFonts w:cstheme="minorHAnsi"/>
        </w:rPr>
        <w:t>, email:</w:t>
      </w:r>
    </w:p>
    <w:p w14:paraId="2301EE2D" w14:textId="5F59D6FF" w:rsidR="007673BE" w:rsidRPr="00C04008" w:rsidRDefault="00DB06EB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O předání </w:t>
      </w:r>
      <w:r w:rsidR="00136BAA" w:rsidRPr="00C04008">
        <w:rPr>
          <w:rFonts w:cstheme="minorHAnsi"/>
        </w:rPr>
        <w:t xml:space="preserve">předmětu smlouvy </w:t>
      </w:r>
      <w:r w:rsidRPr="00C04008">
        <w:rPr>
          <w:rFonts w:cstheme="minorHAnsi"/>
        </w:rPr>
        <w:t>bude sepsán p</w:t>
      </w:r>
      <w:r w:rsidR="003E7588" w:rsidRPr="00C04008">
        <w:rPr>
          <w:rFonts w:cstheme="minorHAnsi"/>
        </w:rPr>
        <w:t xml:space="preserve">ředávací protokol </w:t>
      </w:r>
      <w:r w:rsidRPr="00C04008">
        <w:rPr>
          <w:rFonts w:cstheme="minorHAnsi"/>
        </w:rPr>
        <w:t>a</w:t>
      </w:r>
      <w:r w:rsidR="003E7588" w:rsidRPr="00C04008">
        <w:rPr>
          <w:rFonts w:cstheme="minorHAnsi"/>
        </w:rPr>
        <w:t xml:space="preserve"> podepsán </w:t>
      </w:r>
      <w:r w:rsidR="00AD5ECC" w:rsidRPr="00C04008">
        <w:rPr>
          <w:rFonts w:cstheme="minorHAnsi"/>
        </w:rPr>
        <w:t>zástupci</w:t>
      </w:r>
      <w:r w:rsidR="003E7588" w:rsidRPr="00C04008">
        <w:rPr>
          <w:rFonts w:cstheme="minorHAnsi"/>
        </w:rPr>
        <w:t xml:space="preserve"> obou </w:t>
      </w:r>
      <w:r w:rsidR="005621F5" w:rsidRPr="00C04008">
        <w:rPr>
          <w:rFonts w:cstheme="minorHAnsi"/>
        </w:rPr>
        <w:t xml:space="preserve">smluvních </w:t>
      </w:r>
      <w:r w:rsidR="003E7588" w:rsidRPr="00C04008">
        <w:rPr>
          <w:rFonts w:cstheme="minorHAnsi"/>
        </w:rPr>
        <w:t>stran za jejich přítomnosti v den předání.</w:t>
      </w:r>
      <w:r w:rsidR="005E3460" w:rsidRPr="00C04008">
        <w:rPr>
          <w:rFonts w:cstheme="minorHAnsi"/>
        </w:rPr>
        <w:t xml:space="preserve"> Bude-li </w:t>
      </w:r>
      <w:r w:rsidR="00A32C67" w:rsidRPr="00C04008">
        <w:rPr>
          <w:rFonts w:cstheme="minorHAnsi"/>
        </w:rPr>
        <w:t xml:space="preserve">předmět smlouvy vykazovat jakékoli </w:t>
      </w:r>
      <w:r w:rsidR="00B47032" w:rsidRPr="00C04008">
        <w:rPr>
          <w:rFonts w:cstheme="minorHAnsi"/>
        </w:rPr>
        <w:t xml:space="preserve">právní a/nebo faktické </w:t>
      </w:r>
      <w:r w:rsidR="00A32C67" w:rsidRPr="00C04008">
        <w:rPr>
          <w:rFonts w:cstheme="minorHAnsi"/>
        </w:rPr>
        <w:t xml:space="preserve">vady, je kupující oprávněn odmítnou převzetí </w:t>
      </w:r>
      <w:r w:rsidR="007B278A" w:rsidRPr="00C04008">
        <w:rPr>
          <w:rFonts w:cstheme="minorHAnsi"/>
        </w:rPr>
        <w:t xml:space="preserve">předmětu smlouvy, nebo uvést do písemného protokolu </w:t>
      </w:r>
      <w:r w:rsidR="00774D60" w:rsidRPr="00C04008">
        <w:rPr>
          <w:rFonts w:cstheme="minorHAnsi"/>
        </w:rPr>
        <w:t>„</w:t>
      </w:r>
      <w:r w:rsidR="007B278A" w:rsidRPr="00C04008">
        <w:rPr>
          <w:rFonts w:cstheme="minorHAnsi"/>
        </w:rPr>
        <w:t>převzato s</w:t>
      </w:r>
      <w:r w:rsidR="00774D60" w:rsidRPr="00C04008">
        <w:rPr>
          <w:rFonts w:cstheme="minorHAnsi"/>
        </w:rPr>
        <w:t> </w:t>
      </w:r>
      <w:r w:rsidR="007B278A" w:rsidRPr="00C04008">
        <w:rPr>
          <w:rFonts w:cstheme="minorHAnsi"/>
        </w:rPr>
        <w:t>výhradou</w:t>
      </w:r>
      <w:r w:rsidR="00774D60" w:rsidRPr="00C04008">
        <w:rPr>
          <w:rFonts w:cstheme="minorHAnsi"/>
        </w:rPr>
        <w:t>“ a popsat vady předmětu smlouvy.</w:t>
      </w:r>
    </w:p>
    <w:p w14:paraId="5D53187D" w14:textId="5B4DA880" w:rsidR="000C718B" w:rsidRPr="00C04008" w:rsidRDefault="000C718B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Vlastnické právo </w:t>
      </w:r>
      <w:r w:rsidR="00DC1358" w:rsidRPr="00C04008">
        <w:rPr>
          <w:rFonts w:cstheme="minorHAnsi"/>
        </w:rPr>
        <w:t>k</w:t>
      </w:r>
      <w:r w:rsidR="00136BAA" w:rsidRPr="00C04008">
        <w:rPr>
          <w:rFonts w:cstheme="minorHAnsi"/>
        </w:rPr>
        <w:t> předmětu smlouvy</w:t>
      </w:r>
      <w:r w:rsidR="0032782A" w:rsidRPr="00C04008">
        <w:rPr>
          <w:rFonts w:cstheme="minorHAnsi"/>
        </w:rPr>
        <w:t xml:space="preserve"> </w:t>
      </w:r>
      <w:r w:rsidR="00273CD7" w:rsidRPr="00C04008">
        <w:rPr>
          <w:rFonts w:cstheme="minorHAnsi"/>
        </w:rPr>
        <w:t xml:space="preserve">přechází na </w:t>
      </w:r>
      <w:r w:rsidR="000571EB" w:rsidRPr="00C04008">
        <w:rPr>
          <w:rFonts w:cstheme="minorHAnsi"/>
        </w:rPr>
        <w:t>k</w:t>
      </w:r>
      <w:r w:rsidR="00273CD7" w:rsidRPr="00C04008">
        <w:rPr>
          <w:rFonts w:cstheme="minorHAnsi"/>
        </w:rPr>
        <w:t xml:space="preserve">upujícího dnem </w:t>
      </w:r>
      <w:r w:rsidR="00F366AF" w:rsidRPr="00C04008">
        <w:rPr>
          <w:rFonts w:cstheme="minorHAnsi"/>
        </w:rPr>
        <w:t>jeho předání</w:t>
      </w:r>
      <w:r w:rsidR="00273CD7" w:rsidRPr="00C04008">
        <w:rPr>
          <w:rFonts w:cstheme="minorHAnsi"/>
        </w:rPr>
        <w:t>. N</w:t>
      </w:r>
      <w:r w:rsidRPr="00C04008">
        <w:rPr>
          <w:rFonts w:cstheme="minorHAnsi"/>
        </w:rPr>
        <w:t xml:space="preserve">ebezpečí škody </w:t>
      </w:r>
      <w:r w:rsidR="000571EB" w:rsidRPr="00C04008">
        <w:rPr>
          <w:rFonts w:cstheme="minorHAnsi"/>
        </w:rPr>
        <w:t xml:space="preserve">na </w:t>
      </w:r>
      <w:r w:rsidR="00136BAA" w:rsidRPr="00C04008">
        <w:rPr>
          <w:rFonts w:cstheme="minorHAnsi"/>
        </w:rPr>
        <w:t>předmětu smlouvy</w:t>
      </w:r>
      <w:r w:rsidR="008B4273" w:rsidRPr="00C04008">
        <w:rPr>
          <w:rFonts w:cstheme="minorHAnsi"/>
        </w:rPr>
        <w:t xml:space="preserve"> přechází na </w:t>
      </w:r>
      <w:r w:rsidR="000571EB" w:rsidRPr="00C04008">
        <w:rPr>
          <w:rFonts w:cstheme="minorHAnsi"/>
        </w:rPr>
        <w:t>k</w:t>
      </w:r>
      <w:r w:rsidR="00273CD7" w:rsidRPr="00C04008">
        <w:rPr>
          <w:rFonts w:cstheme="minorHAnsi"/>
        </w:rPr>
        <w:t>upujícího</w:t>
      </w:r>
      <w:r w:rsidR="000F7104" w:rsidRPr="00C04008">
        <w:rPr>
          <w:rFonts w:cstheme="minorHAnsi"/>
        </w:rPr>
        <w:t xml:space="preserve"> až po</w:t>
      </w:r>
      <w:r w:rsidR="00273CD7" w:rsidRPr="00C04008">
        <w:rPr>
          <w:rFonts w:cstheme="minorHAnsi"/>
        </w:rPr>
        <w:t xml:space="preserve"> </w:t>
      </w:r>
      <w:r w:rsidR="00DC1358" w:rsidRPr="00C04008">
        <w:rPr>
          <w:rFonts w:cstheme="minorHAnsi"/>
        </w:rPr>
        <w:t>je</w:t>
      </w:r>
      <w:r w:rsidR="00BE2790" w:rsidRPr="00C04008">
        <w:rPr>
          <w:rFonts w:cstheme="minorHAnsi"/>
        </w:rPr>
        <w:t>ho</w:t>
      </w:r>
      <w:r w:rsidR="00384666" w:rsidRPr="00C04008">
        <w:rPr>
          <w:rFonts w:cstheme="minorHAnsi"/>
        </w:rPr>
        <w:t xml:space="preserve"> protokolárním</w:t>
      </w:r>
      <w:r w:rsidR="00DC1358" w:rsidRPr="00C04008">
        <w:rPr>
          <w:rFonts w:cstheme="minorHAnsi"/>
        </w:rPr>
        <w:t xml:space="preserve"> </w:t>
      </w:r>
      <w:r w:rsidR="000571EB" w:rsidRPr="00C04008">
        <w:rPr>
          <w:rFonts w:cstheme="minorHAnsi"/>
        </w:rPr>
        <w:t>převzetí</w:t>
      </w:r>
      <w:r w:rsidR="006B331E" w:rsidRPr="00C04008">
        <w:rPr>
          <w:rFonts w:cstheme="minorHAnsi"/>
        </w:rPr>
        <w:t xml:space="preserve"> </w:t>
      </w:r>
      <w:r w:rsidR="008576F4" w:rsidRPr="00C04008">
        <w:rPr>
          <w:rFonts w:cstheme="minorHAnsi"/>
        </w:rPr>
        <w:t>bez výhrad.</w:t>
      </w:r>
    </w:p>
    <w:p w14:paraId="5A4EBA7D" w14:textId="2D83DC2E" w:rsidR="003607C6" w:rsidRPr="00C04008" w:rsidRDefault="003607C6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lastRenderedPageBreak/>
        <w:t xml:space="preserve">V případě prodlení prodávajícího s dodáním </w:t>
      </w:r>
      <w:r w:rsidR="00167AA5" w:rsidRPr="00C04008">
        <w:rPr>
          <w:rFonts w:cstheme="minorHAnsi"/>
        </w:rPr>
        <w:t>předmětu smlouvy</w:t>
      </w:r>
      <w:r w:rsidRPr="00C04008">
        <w:rPr>
          <w:rFonts w:cstheme="minorHAnsi"/>
        </w:rPr>
        <w:t xml:space="preserve"> je prodávající</w:t>
      </w:r>
      <w:r w:rsidR="00966FB5" w:rsidRPr="00C04008">
        <w:rPr>
          <w:rFonts w:cstheme="minorHAnsi"/>
        </w:rPr>
        <w:t>,</w:t>
      </w:r>
      <w:r w:rsidRPr="00C04008">
        <w:rPr>
          <w:rFonts w:cstheme="minorHAnsi"/>
        </w:rPr>
        <w:t xml:space="preserve"> po písemné výzvě kupujícího</w:t>
      </w:r>
      <w:r w:rsidR="00966FB5" w:rsidRPr="00C04008">
        <w:rPr>
          <w:rFonts w:cstheme="minorHAnsi"/>
        </w:rPr>
        <w:t>,</w:t>
      </w:r>
      <w:r w:rsidRPr="00C04008">
        <w:rPr>
          <w:rFonts w:cstheme="minorHAnsi"/>
        </w:rPr>
        <w:t xml:space="preserve"> povinen zaplatit kupujícímu smluvní pokutu ve výši </w:t>
      </w:r>
      <w:r w:rsidR="00D36EE4" w:rsidRPr="00C04008">
        <w:rPr>
          <w:rFonts w:cstheme="minorHAnsi"/>
        </w:rPr>
        <w:t>500,- Kč</w:t>
      </w:r>
      <w:r w:rsidR="005D4AE4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 xml:space="preserve">za každý den prodlení. Kupující má rovněž právo na náhradu škody způsobenou prodlením, na které se smluvní pokuta vztahuje. </w:t>
      </w:r>
    </w:p>
    <w:p w14:paraId="2C52E58B" w14:textId="281C2934" w:rsidR="00485FE4" w:rsidRPr="00C04008" w:rsidRDefault="003418A7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 xml:space="preserve">KUPNÍ </w:t>
      </w:r>
      <w:r w:rsidR="00485FE4" w:rsidRPr="00C04008">
        <w:rPr>
          <w:rFonts w:cstheme="minorHAnsi"/>
          <w:b/>
        </w:rPr>
        <w:t>CENA A PLATEBNÍ PODMÍNKY</w:t>
      </w:r>
    </w:p>
    <w:p w14:paraId="0A49158A" w14:textId="16B052DF" w:rsidR="00784715" w:rsidRPr="00784715" w:rsidRDefault="00784715" w:rsidP="00784715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cstheme="minorHAnsi"/>
        </w:rPr>
      </w:pPr>
      <w:r w:rsidRPr="00784715">
        <w:rPr>
          <w:rFonts w:cstheme="minorHAnsi"/>
        </w:rPr>
        <w:t>Kupní cena předmětu smlouvy včetně veškerých nákladů a dopravy činí 338</w:t>
      </w:r>
      <w:r>
        <w:rPr>
          <w:rFonts w:cstheme="minorHAnsi"/>
        </w:rPr>
        <w:t xml:space="preserve"> </w:t>
      </w:r>
      <w:r w:rsidRPr="00784715">
        <w:rPr>
          <w:rFonts w:cstheme="minorHAnsi"/>
        </w:rPr>
        <w:t>690, - Kč bez DPH,</w:t>
      </w:r>
    </w:p>
    <w:p w14:paraId="033CDF30" w14:textId="023FC7B1" w:rsidR="00920658" w:rsidRPr="00C04008" w:rsidRDefault="00784715" w:rsidP="00784715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784715">
        <w:rPr>
          <w:rFonts w:cstheme="minorHAnsi"/>
        </w:rPr>
        <w:t>71</w:t>
      </w:r>
      <w:r>
        <w:rPr>
          <w:rFonts w:cstheme="minorHAnsi"/>
        </w:rPr>
        <w:t xml:space="preserve"> </w:t>
      </w:r>
      <w:r w:rsidRPr="00784715">
        <w:rPr>
          <w:rFonts w:cstheme="minorHAnsi"/>
        </w:rPr>
        <w:t>124,90 Kč DPH, 409</w:t>
      </w:r>
      <w:r>
        <w:rPr>
          <w:rFonts w:cstheme="minorHAnsi"/>
        </w:rPr>
        <w:t xml:space="preserve"> </w:t>
      </w:r>
      <w:r w:rsidRPr="00784715">
        <w:rPr>
          <w:rFonts w:cstheme="minorHAnsi"/>
        </w:rPr>
        <w:t>814,90 Kč s DPH</w:t>
      </w:r>
      <w:r w:rsidR="0085381F" w:rsidRPr="00C04008">
        <w:rPr>
          <w:rFonts w:cstheme="minorHAnsi"/>
        </w:rPr>
        <w:t xml:space="preserve"> (dále jen „</w:t>
      </w:r>
      <w:r w:rsidR="0085381F" w:rsidRPr="00C04008">
        <w:rPr>
          <w:rFonts w:cstheme="minorHAnsi"/>
          <w:b/>
          <w:bCs/>
        </w:rPr>
        <w:t>kupní cena</w:t>
      </w:r>
      <w:r w:rsidR="0085381F" w:rsidRPr="00C04008">
        <w:rPr>
          <w:rFonts w:cstheme="minorHAnsi"/>
        </w:rPr>
        <w:t>“)</w:t>
      </w:r>
      <w:r w:rsidR="00FC0F36" w:rsidRPr="00C04008">
        <w:rPr>
          <w:rFonts w:cstheme="minorHAnsi"/>
        </w:rPr>
        <w:t>.</w:t>
      </w:r>
    </w:p>
    <w:p w14:paraId="514AF82C" w14:textId="187294CF" w:rsidR="00920658" w:rsidRPr="00C04008" w:rsidRDefault="002E1DEC" w:rsidP="00167AA5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Kupní cena je splatná </w:t>
      </w:r>
      <w:r w:rsidR="007127EC" w:rsidRPr="00C04008">
        <w:rPr>
          <w:rFonts w:cstheme="minorHAnsi"/>
        </w:rPr>
        <w:t>do</w:t>
      </w:r>
      <w:r w:rsidR="00384666" w:rsidRPr="00C04008">
        <w:rPr>
          <w:rFonts w:cstheme="minorHAnsi"/>
        </w:rPr>
        <w:t xml:space="preserve"> třiceti</w:t>
      </w:r>
      <w:r w:rsidR="007127EC" w:rsidRPr="00C04008">
        <w:rPr>
          <w:rFonts w:cstheme="minorHAnsi"/>
        </w:rPr>
        <w:t xml:space="preserve"> </w:t>
      </w:r>
      <w:r w:rsidR="00384666" w:rsidRPr="00C04008">
        <w:rPr>
          <w:rFonts w:cstheme="minorHAnsi"/>
        </w:rPr>
        <w:t>(</w:t>
      </w:r>
      <w:r w:rsidR="007127EC" w:rsidRPr="00C04008">
        <w:rPr>
          <w:rFonts w:cstheme="minorHAnsi"/>
        </w:rPr>
        <w:t>30 dnů</w:t>
      </w:r>
      <w:r w:rsidR="00384666" w:rsidRPr="00C04008">
        <w:rPr>
          <w:rFonts w:cstheme="minorHAnsi"/>
        </w:rPr>
        <w:t>)</w:t>
      </w:r>
      <w:r w:rsidRPr="00C04008">
        <w:rPr>
          <w:rFonts w:cstheme="minorHAnsi"/>
        </w:rPr>
        <w:t xml:space="preserve"> ode dne doručení faktu</w:t>
      </w:r>
      <w:r w:rsidR="007127EC" w:rsidRPr="00C04008">
        <w:rPr>
          <w:rFonts w:cstheme="minorHAnsi"/>
        </w:rPr>
        <w:t>ry kupujícímu</w:t>
      </w:r>
      <w:r w:rsidR="000571EB" w:rsidRPr="00C04008">
        <w:rPr>
          <w:rFonts w:cstheme="minorHAnsi"/>
        </w:rPr>
        <w:t xml:space="preserve"> </w:t>
      </w:r>
      <w:r w:rsidR="007127EC" w:rsidRPr="00C04008">
        <w:rPr>
          <w:rFonts w:cstheme="minorHAnsi"/>
        </w:rPr>
        <w:t xml:space="preserve">nebo ode dne </w:t>
      </w:r>
      <w:r w:rsidR="00C63D1C" w:rsidRPr="00C04008">
        <w:rPr>
          <w:rFonts w:cstheme="minorHAnsi"/>
        </w:rPr>
        <w:t xml:space="preserve">převzetí </w:t>
      </w:r>
      <w:r w:rsidR="00167AA5" w:rsidRPr="00C04008">
        <w:rPr>
          <w:rFonts w:cstheme="minorHAnsi"/>
        </w:rPr>
        <w:t>předmětu smlouvy</w:t>
      </w:r>
      <w:r w:rsidR="007127EC" w:rsidRPr="00C04008">
        <w:rPr>
          <w:rFonts w:cstheme="minorHAnsi"/>
        </w:rPr>
        <w:t xml:space="preserve">, podle toho, který </w:t>
      </w:r>
      <w:r w:rsidR="00384666" w:rsidRPr="00C04008">
        <w:rPr>
          <w:rFonts w:cstheme="minorHAnsi"/>
        </w:rPr>
        <w:t xml:space="preserve">den </w:t>
      </w:r>
      <w:r w:rsidR="007127EC" w:rsidRPr="00C04008">
        <w:rPr>
          <w:rFonts w:cstheme="minorHAnsi"/>
        </w:rPr>
        <w:t>nastane později</w:t>
      </w:r>
      <w:r w:rsidR="0045399D" w:rsidRPr="00C04008">
        <w:rPr>
          <w:rFonts w:cstheme="minorHAnsi"/>
        </w:rPr>
        <w:t>.</w:t>
      </w:r>
    </w:p>
    <w:p w14:paraId="441F919E" w14:textId="77777777" w:rsidR="00920658" w:rsidRPr="00C04008" w:rsidRDefault="007127EC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Faktura bude uhrazena kupujícím bezhotovostním převodem na bankovní účet prodávajícího uvedený na faktuře.</w:t>
      </w:r>
    </w:p>
    <w:p w14:paraId="3BC929FD" w14:textId="64DADB4A" w:rsidR="00DC766E" w:rsidRPr="00C04008" w:rsidRDefault="00DC766E" w:rsidP="00762B3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Prodávající je povinen zaregistrovat všechny své bankovní účty, na které by měly být poukazovány platby od kupujícího, u příslušného správce daně, aby se kupující nedostal do pozice ručitele za DPH účtované zhotovitelem v souladu s § 109 zákona č. 235/2004 Sb., o dani z přidané hodnoty v platném znění. </w:t>
      </w:r>
      <w:r w:rsidR="00310E8D" w:rsidRPr="00C04008">
        <w:rPr>
          <w:rFonts w:cstheme="minorHAnsi"/>
        </w:rPr>
        <w:t>Kupující</w:t>
      </w:r>
      <w:r w:rsidRPr="00C04008">
        <w:rPr>
          <w:rFonts w:cstheme="minorHAnsi"/>
        </w:rPr>
        <w:t xml:space="preserve"> poukáže jakoukoli platbu pouze na bankovní účty registrované tímto způsobem u správce daně, a to pouze na účty vedené u bankovních subjektů v České republice (dále jen „</w:t>
      </w:r>
      <w:r w:rsidRPr="00C04008">
        <w:rPr>
          <w:rFonts w:cstheme="minorHAnsi"/>
          <w:b/>
          <w:bCs/>
        </w:rPr>
        <w:t>Bezpečný účet</w:t>
      </w:r>
      <w:r w:rsidRPr="00C04008">
        <w:rPr>
          <w:rFonts w:cstheme="minorHAnsi"/>
        </w:rPr>
        <w:t xml:space="preserve">“). Pokud bude požadováno poukázání platby na jakýkoli jiný účet, je kupující oprávněn zadržet tuto platbu až do doby, kdy </w:t>
      </w:r>
      <w:r w:rsidR="002D60FC" w:rsidRPr="00C04008">
        <w:rPr>
          <w:rFonts w:cstheme="minorHAnsi"/>
        </w:rPr>
        <w:t>prodávající</w:t>
      </w:r>
      <w:r w:rsidRPr="00C04008">
        <w:rPr>
          <w:rFonts w:cstheme="minorHAnsi"/>
        </w:rPr>
        <w:t xml:space="preserve"> sdělí </w:t>
      </w:r>
      <w:r w:rsidR="002D60FC" w:rsidRPr="00C04008">
        <w:rPr>
          <w:rFonts w:cstheme="minorHAnsi"/>
        </w:rPr>
        <w:t>kupujícímu</w:t>
      </w:r>
      <w:r w:rsidRPr="00C04008">
        <w:rPr>
          <w:rFonts w:cstheme="minorHAnsi"/>
        </w:rPr>
        <w:t xml:space="preserve"> číslo Bezpečného účtu. V případě zadržení splatnost plateb začne běžet až ode dne sdělení čísla Bezpečného účtu. Pokud bude do té doby </w:t>
      </w:r>
      <w:r w:rsidR="004A4668" w:rsidRPr="00C04008">
        <w:rPr>
          <w:rFonts w:cstheme="minorHAnsi"/>
        </w:rPr>
        <w:t>kupující</w:t>
      </w:r>
      <w:r w:rsidRPr="00C04008">
        <w:rPr>
          <w:rFonts w:cstheme="minorHAnsi"/>
        </w:rPr>
        <w:t xml:space="preserve"> vyzván k úhradě DPH z takové zadržené platby v pozici ručitele, bude DPH přímo uhrazena příslušnému správci daně a bezprostředně poté dojde k úhradě části platby bez DPH zhotoviteli. Pokud dojde k indikaci naplnění jakýchkoli jiných podmínek ručení </w:t>
      </w:r>
      <w:r w:rsidR="004A4668" w:rsidRPr="00C04008">
        <w:rPr>
          <w:rFonts w:cstheme="minorHAnsi"/>
        </w:rPr>
        <w:t>kupujícího</w:t>
      </w:r>
      <w:r w:rsidRPr="00C04008">
        <w:rPr>
          <w:rFonts w:cstheme="minorHAnsi"/>
        </w:rPr>
        <w:t xml:space="preserve"> za DPH účtovanou </w:t>
      </w:r>
      <w:r w:rsidR="004A4668" w:rsidRPr="00C04008">
        <w:rPr>
          <w:rFonts w:cstheme="minorHAnsi"/>
        </w:rPr>
        <w:t>prodávajícím</w:t>
      </w:r>
      <w:r w:rsidRPr="00C04008">
        <w:rPr>
          <w:rFonts w:cstheme="minorHAnsi"/>
        </w:rPr>
        <w:t xml:space="preserve"> v souladu s § 109 zákona o dani z přidané hodnoty (v případné vazbě na další související ustanovení), je</w:t>
      </w:r>
      <w:r w:rsidR="004A4668" w:rsidRPr="00C04008">
        <w:rPr>
          <w:rFonts w:cstheme="minorHAnsi"/>
        </w:rPr>
        <w:t xml:space="preserve"> kupující</w:t>
      </w:r>
      <w:r w:rsidRPr="00C04008">
        <w:rPr>
          <w:rFonts w:cstheme="minorHAnsi"/>
        </w:rPr>
        <w:t xml:space="preserve"> oprávněn zadržet z každé příslušné platby daň z přidané hodnoty a tuto na výzvu správce daně uhradit v pozici ručitele přímo na účet příslušného správce daně. Dojde-li k pozdržení případně neuhrazení jakýchkoli plateb nebo jejich částí z výše uvedených důvodů, nevzniká </w:t>
      </w:r>
      <w:r w:rsidR="004A4668" w:rsidRPr="00C04008">
        <w:rPr>
          <w:rFonts w:cstheme="minorHAnsi"/>
        </w:rPr>
        <w:t>prodávajícímu</w:t>
      </w:r>
      <w:r w:rsidRPr="00C04008">
        <w:rPr>
          <w:rFonts w:cstheme="minorHAnsi"/>
        </w:rPr>
        <w:t xml:space="preserve"> žádný nárok na úhradu případných úroků z prodlení, penále, náhrady škody nebo jakýchkoli dalších sankcí vůči </w:t>
      </w:r>
      <w:r w:rsidR="004A4668" w:rsidRPr="00C04008">
        <w:rPr>
          <w:rFonts w:cstheme="minorHAnsi"/>
        </w:rPr>
        <w:t>kupujícímu</w:t>
      </w:r>
      <w:r w:rsidRPr="00C04008">
        <w:rPr>
          <w:rFonts w:cstheme="minorHAnsi"/>
        </w:rPr>
        <w:t>, a to ani v případě, že by mu podobné sankce byly vyměřeny správcem daně.</w:t>
      </w:r>
    </w:p>
    <w:p w14:paraId="5BB7D38C" w14:textId="57B529DD" w:rsidR="002004C4" w:rsidRPr="00C04008" w:rsidRDefault="002004C4" w:rsidP="00762B3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Dostane-li se </w:t>
      </w:r>
      <w:r w:rsidR="008F089F" w:rsidRPr="00C04008">
        <w:rPr>
          <w:rFonts w:cstheme="minorHAnsi"/>
        </w:rPr>
        <w:t>kupující</w:t>
      </w:r>
      <w:r w:rsidRPr="00C04008">
        <w:rPr>
          <w:rFonts w:cstheme="minorHAnsi"/>
        </w:rPr>
        <w:t xml:space="preserve"> </w:t>
      </w:r>
      <w:r w:rsidR="008F089F" w:rsidRPr="00C04008">
        <w:rPr>
          <w:rFonts w:cstheme="minorHAnsi"/>
        </w:rPr>
        <w:t>do</w:t>
      </w:r>
      <w:r w:rsidRPr="00C04008">
        <w:rPr>
          <w:rFonts w:cstheme="minorHAnsi"/>
        </w:rPr>
        <w:t xml:space="preserve"> prodlení s úhradou </w:t>
      </w:r>
      <w:r w:rsidR="008F089F" w:rsidRPr="00C04008">
        <w:rPr>
          <w:rFonts w:cstheme="minorHAnsi"/>
        </w:rPr>
        <w:t>kupní ceny o více jak pět (5) pracovních dní</w:t>
      </w:r>
      <w:r w:rsidRPr="00C04008">
        <w:rPr>
          <w:rFonts w:cstheme="minorHAnsi"/>
        </w:rPr>
        <w:t xml:space="preserve">, je </w:t>
      </w:r>
      <w:r w:rsidR="008F089F" w:rsidRPr="00C04008">
        <w:rPr>
          <w:rFonts w:cstheme="minorHAnsi"/>
        </w:rPr>
        <w:t>prodávající</w:t>
      </w:r>
      <w:r w:rsidRPr="00C04008">
        <w:rPr>
          <w:rFonts w:cstheme="minorHAnsi"/>
        </w:rPr>
        <w:t xml:space="preserve"> oprávněn požadovat na </w:t>
      </w:r>
      <w:r w:rsidR="008F089F" w:rsidRPr="00C04008">
        <w:rPr>
          <w:rFonts w:cstheme="minorHAnsi"/>
        </w:rPr>
        <w:t>kupujícím</w:t>
      </w:r>
      <w:r w:rsidRPr="00C04008">
        <w:rPr>
          <w:rFonts w:cstheme="minorHAnsi"/>
        </w:rPr>
        <w:t xml:space="preserve"> uhrazení smluvní pokuty ve výši </w:t>
      </w:r>
      <w:r w:rsidR="00321E04" w:rsidRPr="00C04008">
        <w:rPr>
          <w:rFonts w:cstheme="minorHAnsi"/>
        </w:rPr>
        <w:t>500,- Kč za každý den prodlení</w:t>
      </w:r>
      <w:r w:rsidRPr="00C04008">
        <w:rPr>
          <w:rFonts w:eastAsiaTheme="minorHAnsi" w:cstheme="minorHAnsi"/>
          <w:lang w:eastAsia="en-US"/>
        </w:rPr>
        <w:t>.</w:t>
      </w:r>
    </w:p>
    <w:p w14:paraId="0E010E1B" w14:textId="34EB812E" w:rsidR="00EB5F40" w:rsidRPr="00C04008" w:rsidRDefault="0010324D" w:rsidP="00310E8D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ZÁVAZKY PRODÁVAJÍCÍHO</w:t>
      </w:r>
    </w:p>
    <w:p w14:paraId="284065B3" w14:textId="246BA2E9" w:rsidR="00EB5F40" w:rsidRPr="00C04008" w:rsidRDefault="00EB5F40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Prodávající se zavazuje zajistit, že k okamžiku, kdy je tato smlouva uzavírána, je prodávající jediným a výlučným vlastníkem </w:t>
      </w:r>
      <w:r w:rsidR="00167AA5" w:rsidRPr="00C04008">
        <w:rPr>
          <w:rFonts w:cstheme="minorHAnsi"/>
        </w:rPr>
        <w:t>předmětu smlouvy</w:t>
      </w:r>
      <w:r w:rsidR="002F0EFA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>a </w:t>
      </w:r>
      <w:proofErr w:type="gramStart"/>
      <w:r w:rsidRPr="00C04008">
        <w:rPr>
          <w:rFonts w:cstheme="minorHAnsi"/>
        </w:rPr>
        <w:t>není</w:t>
      </w:r>
      <w:proofErr w:type="gramEnd"/>
      <w:r w:rsidRPr="00C04008">
        <w:rPr>
          <w:rFonts w:cstheme="minorHAnsi"/>
        </w:rPr>
        <w:t xml:space="preserve"> jakkoliv smluvně či zákonně omezen v dispozici s</w:t>
      </w:r>
      <w:r w:rsidR="00167AA5" w:rsidRPr="00C04008">
        <w:rPr>
          <w:rFonts w:cstheme="minorHAnsi"/>
        </w:rPr>
        <w:t> předmětem smlouvy</w:t>
      </w:r>
      <w:r w:rsidRPr="00C04008">
        <w:rPr>
          <w:rFonts w:cstheme="minorHAnsi"/>
        </w:rPr>
        <w:t>.</w:t>
      </w:r>
    </w:p>
    <w:p w14:paraId="5854AC74" w14:textId="1D9715CB" w:rsidR="00EB5F40" w:rsidRDefault="00EB5F40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Prodávající je povinen uhradit kupujícímu všechny škody, náklady, ztráty a jiné újmy v případě, že prodávající v době uzavření této smlouvy není vlastníkem </w:t>
      </w:r>
      <w:r w:rsidR="00FD56A5" w:rsidRPr="00C04008">
        <w:rPr>
          <w:rFonts w:cstheme="minorHAnsi"/>
        </w:rPr>
        <w:t>předmětu smlouvy</w:t>
      </w:r>
      <w:r w:rsidR="00F635C1" w:rsidRPr="00C04008">
        <w:rPr>
          <w:rFonts w:cstheme="minorHAnsi"/>
        </w:rPr>
        <w:t>.</w:t>
      </w:r>
      <w:r w:rsidRPr="00C04008">
        <w:rPr>
          <w:rFonts w:cstheme="minorHAnsi"/>
        </w:rPr>
        <w:t xml:space="preserve"> Prodávající odškodní kupujícího za všechny škody a ztráty a uhradí veškeré náklady a výdaje (včetně úplných a skutečných nákladů soudních řízení a právního zastoupení) a za veškerou odpovědnost a nároky třetích osob uplatněných vůči kupujícímu v souvislosti s neplatností a/nebo zdánlivostí této smlouvy a/nebo v souvislosti s tím, že prodávající není vlastníkem </w:t>
      </w:r>
      <w:r w:rsidR="00FD56A5" w:rsidRPr="00C04008">
        <w:rPr>
          <w:rFonts w:cstheme="minorHAnsi"/>
        </w:rPr>
        <w:t>předmětu smlouvy</w:t>
      </w:r>
      <w:r w:rsidRPr="00C04008">
        <w:rPr>
          <w:rFonts w:cstheme="minorHAnsi"/>
        </w:rPr>
        <w:t>.</w:t>
      </w:r>
    </w:p>
    <w:p w14:paraId="212154C8" w14:textId="3BD02C10" w:rsidR="00434327" w:rsidRDefault="00434327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poskytuje záruku na předmět smlouvy v délce 24 měsíců.</w:t>
      </w:r>
    </w:p>
    <w:p w14:paraId="6BAA0827" w14:textId="7CED2B8B" w:rsidR="00434327" w:rsidRPr="00434327" w:rsidRDefault="00434327" w:rsidP="0043432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dávající se zavazuje zajistit servisní středisko ve vzdálenosti </w:t>
      </w:r>
      <w:r w:rsidRPr="00434327">
        <w:rPr>
          <w:rFonts w:cstheme="minorHAnsi"/>
        </w:rPr>
        <w:t xml:space="preserve">do 50 km od </w:t>
      </w:r>
      <w:r>
        <w:rPr>
          <w:rFonts w:cstheme="minorHAnsi"/>
        </w:rPr>
        <w:t xml:space="preserve">sídla kupujícího na adrese </w:t>
      </w:r>
      <w:r w:rsidRPr="00C04008">
        <w:rPr>
          <w:rFonts w:cstheme="minorHAnsi"/>
        </w:rPr>
        <w:t>Přátelství 815, 104 00 Praha Uhříněves</w:t>
      </w:r>
      <w:r>
        <w:rPr>
          <w:rFonts w:cstheme="minorHAnsi"/>
        </w:rPr>
        <w:t>. Servisní služba musí být provedena</w:t>
      </w:r>
      <w:r w:rsidRPr="00434327">
        <w:rPr>
          <w:rFonts w:cstheme="minorHAnsi"/>
        </w:rPr>
        <w:t xml:space="preserve"> do 24 hodin</w:t>
      </w:r>
      <w:r>
        <w:rPr>
          <w:rFonts w:cstheme="minorHAnsi"/>
        </w:rPr>
        <w:t xml:space="preserve"> (dále jen „</w:t>
      </w:r>
      <w:r w:rsidRPr="00434327">
        <w:rPr>
          <w:rFonts w:cstheme="minorHAnsi"/>
          <w:b/>
          <w:bCs/>
        </w:rPr>
        <w:t>lhůta k vyřízení</w:t>
      </w:r>
      <w:r>
        <w:rPr>
          <w:rFonts w:cstheme="minorHAnsi"/>
        </w:rPr>
        <w:t>“) od nahlášení závady na e-mail prodávajícího</w:t>
      </w:r>
      <w:bookmarkStart w:id="0" w:name="_GoBack"/>
      <w:bookmarkEnd w:id="0"/>
      <w:r>
        <w:rPr>
          <w:rFonts w:cstheme="minorHAnsi"/>
        </w:rPr>
        <w:t xml:space="preserve">. Nedojde-li </w:t>
      </w:r>
      <w:r>
        <w:rPr>
          <w:rFonts w:cstheme="minorHAnsi"/>
        </w:rPr>
        <w:lastRenderedPageBreak/>
        <w:t>k odstranění závady ve lhůtě k vyřízení, zavazuje se prodávající dodat kupujícímu do doby odstranění závady náhradní přístroj, který bude plně odpovídat předmětu smlouvy (dále jen „</w:t>
      </w:r>
      <w:r w:rsidRPr="00434327">
        <w:rPr>
          <w:rFonts w:cstheme="minorHAnsi"/>
          <w:b/>
          <w:bCs/>
        </w:rPr>
        <w:t>náhradní přístroj</w:t>
      </w:r>
      <w:r>
        <w:rPr>
          <w:rFonts w:cstheme="minorHAnsi"/>
        </w:rPr>
        <w:t>“). Náhradní přístroj musí být dodán nejpozději den následující po dni marného uplynutí lhůty k vyřízení, v opačném případě je kupující oprávněn účtovat smluvní pokutu ve výši 500,- Kč za každý den prodlení.</w:t>
      </w:r>
    </w:p>
    <w:p w14:paraId="10944959" w14:textId="559B73C4" w:rsidR="00C05879" w:rsidRPr="00C04008" w:rsidRDefault="00C05879" w:rsidP="00310E8D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ODSTOUPENÍ OD SMLOUVY</w:t>
      </w:r>
    </w:p>
    <w:p w14:paraId="4E7574E1" w14:textId="77777777" w:rsidR="0043717A" w:rsidRPr="00C04008" w:rsidRDefault="0043717A" w:rsidP="00C0400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Kupující je oprávněn odstoupit od smlouvy v následujících případech: </w:t>
      </w:r>
    </w:p>
    <w:p w14:paraId="4E81C8B0" w14:textId="54207DDB" w:rsidR="003A3FB7" w:rsidRPr="00C04008" w:rsidRDefault="0043717A" w:rsidP="00682844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a) Prodávající je v prodlení s dodáním </w:t>
      </w:r>
      <w:r w:rsidR="00FD56A5" w:rsidRPr="00C04008">
        <w:rPr>
          <w:rFonts w:cstheme="minorHAnsi"/>
        </w:rPr>
        <w:t>předmětu smlouvy</w:t>
      </w:r>
      <w:r w:rsidR="00A11CF0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 xml:space="preserve">po dobu delší než třicet (30) kalendářních dnů. </w:t>
      </w:r>
    </w:p>
    <w:p w14:paraId="6B92AFF7" w14:textId="2D0A73B2" w:rsidR="0043717A" w:rsidRPr="00C04008" w:rsidRDefault="0043717A" w:rsidP="00682844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b) </w:t>
      </w:r>
      <w:r w:rsidR="00FD56A5" w:rsidRPr="00C04008">
        <w:rPr>
          <w:rFonts w:cstheme="minorHAnsi"/>
        </w:rPr>
        <w:t>Předmět smlouvy</w:t>
      </w:r>
      <w:r w:rsidR="005B6F6E" w:rsidRPr="00C04008">
        <w:rPr>
          <w:rFonts w:cstheme="minorHAnsi"/>
        </w:rPr>
        <w:t xml:space="preserve"> n</w:t>
      </w:r>
      <w:r w:rsidRPr="00C04008">
        <w:rPr>
          <w:rFonts w:cstheme="minorHAnsi"/>
        </w:rPr>
        <w:t>ebo jeho část vykazuj</w:t>
      </w:r>
      <w:r w:rsidR="00A11CF0" w:rsidRPr="00C04008">
        <w:rPr>
          <w:rFonts w:cstheme="minorHAnsi"/>
        </w:rPr>
        <w:t>í</w:t>
      </w:r>
      <w:r w:rsidRPr="00C04008">
        <w:rPr>
          <w:rFonts w:cstheme="minorHAnsi"/>
        </w:rPr>
        <w:t xml:space="preserve"> vadu, pro niž nelze </w:t>
      </w:r>
      <w:r w:rsidR="00FD56A5" w:rsidRPr="00C04008">
        <w:rPr>
          <w:rFonts w:cstheme="minorHAnsi"/>
        </w:rPr>
        <w:t>předmět smlouvy</w:t>
      </w:r>
      <w:r w:rsidR="00FF1B7D" w:rsidRPr="00C04008">
        <w:rPr>
          <w:rFonts w:cstheme="minorHAnsi"/>
        </w:rPr>
        <w:t xml:space="preserve"> </w:t>
      </w:r>
      <w:r w:rsidRPr="00C04008">
        <w:rPr>
          <w:rFonts w:cstheme="minorHAnsi"/>
        </w:rPr>
        <w:t xml:space="preserve">řádně užívat. </w:t>
      </w:r>
    </w:p>
    <w:p w14:paraId="0AF39413" w14:textId="4067622E" w:rsidR="00D36EE4" w:rsidRPr="00C04008" w:rsidRDefault="00D36EE4" w:rsidP="00FC0E0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Dojde-li ze strany </w:t>
      </w:r>
      <w:r w:rsidR="00017C26" w:rsidRPr="00C04008">
        <w:rPr>
          <w:rFonts w:cstheme="minorHAnsi"/>
        </w:rPr>
        <w:t xml:space="preserve">kupujícího k odstoupení od smlouvy, zavazuje se prodávající vrátit </w:t>
      </w:r>
      <w:r w:rsidR="00C04008" w:rsidRPr="00C04008">
        <w:rPr>
          <w:rFonts w:cstheme="minorHAnsi"/>
        </w:rPr>
        <w:t xml:space="preserve">ve lhůtě 15 dnů </w:t>
      </w:r>
      <w:r w:rsidR="00017C26" w:rsidRPr="00C04008">
        <w:rPr>
          <w:rFonts w:cstheme="minorHAnsi"/>
        </w:rPr>
        <w:t>ve prospěch bankovního účtu kupujícího veškeré plnění, které mu bylo ze strany kupujícího</w:t>
      </w:r>
      <w:r w:rsidR="00FC0E08" w:rsidRPr="00C04008">
        <w:rPr>
          <w:rFonts w:cstheme="minorHAnsi"/>
        </w:rPr>
        <w:t xml:space="preserve"> na základě této smlouvy vyplaceno, zejména nikoli však výlučně kupní cenu.</w:t>
      </w:r>
    </w:p>
    <w:p w14:paraId="49A3B4B3" w14:textId="77777777" w:rsidR="00485FE4" w:rsidRPr="00C04008" w:rsidRDefault="00FC0F36" w:rsidP="00310E8D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  <w:b/>
        </w:rPr>
        <w:t>ZÁVĚREČNÁ USTANOVENÍ</w:t>
      </w:r>
      <w:r w:rsidR="00485FE4" w:rsidRPr="00C04008">
        <w:rPr>
          <w:rFonts w:cstheme="minorHAnsi"/>
          <w:b/>
        </w:rPr>
        <w:t xml:space="preserve"> </w:t>
      </w:r>
    </w:p>
    <w:p w14:paraId="55D0E337" w14:textId="2C8F4DED" w:rsidR="00E84ED6" w:rsidRPr="00C04008" w:rsidRDefault="00FC0F36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 xml:space="preserve">Tato smlouva nabývá platnosti </w:t>
      </w:r>
      <w:r w:rsidR="009737EB" w:rsidRPr="00C04008">
        <w:rPr>
          <w:rFonts w:cstheme="minorHAnsi"/>
        </w:rPr>
        <w:t xml:space="preserve">dnem jejího uzavření a účinnosti nejdříve dnem uveřejnění prostřednictvím registru smluv v souladu s ustanovením § 6 zákona č. 340/2015 Sb., zákon </w:t>
      </w:r>
      <w:r w:rsidR="00AD5ECC" w:rsidRPr="00C04008">
        <w:rPr>
          <w:rFonts w:cstheme="minorHAnsi"/>
        </w:rPr>
        <w:br/>
      </w:r>
      <w:r w:rsidR="009737EB" w:rsidRPr="00C04008">
        <w:rPr>
          <w:rFonts w:cstheme="minorHAnsi"/>
        </w:rPr>
        <w:t>o zvláštních podmínkách účinnosti některých smluv, uveřejňování těchto smluv a o registru smluv</w:t>
      </w:r>
      <w:r w:rsidRPr="00C04008">
        <w:rPr>
          <w:rFonts w:cstheme="minorHAnsi"/>
        </w:rPr>
        <w:t>.</w:t>
      </w:r>
      <w:r w:rsidR="00227267" w:rsidRPr="00C04008">
        <w:rPr>
          <w:rFonts w:cstheme="minorHAnsi"/>
        </w:rPr>
        <w:t xml:space="preserve"> </w:t>
      </w:r>
      <w:r w:rsidR="00E84ED6" w:rsidRPr="00C04008">
        <w:rPr>
          <w:rFonts w:cstheme="minorHAnsi"/>
        </w:rPr>
        <w:t>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14:paraId="04B038F8" w14:textId="6594B7C8" w:rsidR="0043717A" w:rsidRPr="00C04008" w:rsidRDefault="0086069F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C04008">
        <w:rPr>
          <w:rFonts w:cstheme="minorHAnsi"/>
        </w:rPr>
        <w:t>Prodávající</w:t>
      </w:r>
      <w:r w:rsidR="0043717A" w:rsidRPr="00C04008">
        <w:rPr>
          <w:rFonts w:cstheme="minorHAnsi"/>
        </w:rPr>
        <w:t xml:space="preserve"> bere na vědomí, že se podpisem této </w:t>
      </w:r>
      <w:r w:rsidR="0032494F" w:rsidRPr="00C04008">
        <w:rPr>
          <w:rFonts w:cstheme="minorHAnsi"/>
        </w:rPr>
        <w:t>smlouvy</w:t>
      </w:r>
      <w:r w:rsidR="0043717A" w:rsidRPr="00C04008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49A99E8E" w14:textId="3F2B3CEB" w:rsidR="00FC0F36" w:rsidRDefault="00FC0F36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Tato smlouva a všechny právní vztahy z ní vyplývající</w:t>
      </w:r>
      <w:r w:rsidR="002E1DEC" w:rsidRPr="00C04008">
        <w:rPr>
          <w:rFonts w:cstheme="minorHAnsi"/>
        </w:rPr>
        <w:t xml:space="preserve"> se řídí </w:t>
      </w:r>
      <w:r w:rsidR="0043717A" w:rsidRPr="00C04008">
        <w:rPr>
          <w:rFonts w:cstheme="minorHAnsi"/>
        </w:rPr>
        <w:t>právním řádem České republiky, zejména občanský</w:t>
      </w:r>
      <w:r w:rsidR="004D39F2" w:rsidRPr="00C04008">
        <w:rPr>
          <w:rFonts w:cstheme="minorHAnsi"/>
        </w:rPr>
        <w:t>m</w:t>
      </w:r>
      <w:r w:rsidR="0043717A" w:rsidRPr="00C04008">
        <w:rPr>
          <w:rFonts w:cstheme="minorHAnsi"/>
        </w:rPr>
        <w:t xml:space="preserve"> zákoník</w:t>
      </w:r>
      <w:r w:rsidR="004D39F2" w:rsidRPr="00C04008">
        <w:rPr>
          <w:rFonts w:cstheme="minorHAnsi"/>
        </w:rPr>
        <w:t>em</w:t>
      </w:r>
      <w:bookmarkStart w:id="1" w:name="_Ref418014407"/>
      <w:r w:rsidR="002C1066" w:rsidRPr="00C04008">
        <w:rPr>
          <w:rFonts w:cstheme="minorHAnsi"/>
        </w:rPr>
        <w:t xml:space="preserve"> a vnitřními předpisy zadavatele.</w:t>
      </w:r>
      <w:r w:rsidR="0043717A" w:rsidRPr="00C04008">
        <w:rPr>
          <w:rFonts w:cstheme="minorHAnsi"/>
        </w:rPr>
        <w:t xml:space="preserve"> Ujednání v této smlouvě mají přednost před úpravou obsaženou v zákoně, ledaže je ujednání v rozporu s kogentním ustanovením zákona. Na otázky v této smlouvě neupravené se použije občanský zákoník</w:t>
      </w:r>
      <w:bookmarkEnd w:id="1"/>
      <w:r w:rsidR="00A11CF0" w:rsidRPr="00C04008">
        <w:rPr>
          <w:rFonts w:cstheme="minorHAnsi"/>
        </w:rPr>
        <w:t>.</w:t>
      </w:r>
    </w:p>
    <w:p w14:paraId="58F4E34B" w14:textId="450102E7" w:rsidR="00434327" w:rsidRPr="00C04008" w:rsidRDefault="00434327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mluvní strany shodně prohlašují, že v případě uplatnění smluvní pokuty bude druhé smluvní straně zaslána písemná výzva</w:t>
      </w:r>
      <w:r w:rsidR="00E45D0C">
        <w:rPr>
          <w:rFonts w:cstheme="minorHAnsi"/>
        </w:rPr>
        <w:t xml:space="preserve"> k úhradě. Smluvní pokuta se stane splatnou sedmý (7.) den ode dne doručení výzvy.</w:t>
      </w:r>
    </w:p>
    <w:p w14:paraId="0B3484CE" w14:textId="2F7B4F07" w:rsidR="00042052" w:rsidRPr="00C04008" w:rsidRDefault="009613D5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Tuto smlouvu je možné měnit nebo doplňovat pouze písemně</w:t>
      </w:r>
      <w:r w:rsidR="002C1066" w:rsidRPr="00C04008">
        <w:rPr>
          <w:rFonts w:cstheme="minorHAnsi"/>
        </w:rPr>
        <w:t>.</w:t>
      </w:r>
    </w:p>
    <w:p w14:paraId="6B534435" w14:textId="20766EBE" w:rsidR="00457B91" w:rsidRPr="00C04008" w:rsidRDefault="00A75F2D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N</w:t>
      </w:r>
      <w:r w:rsidR="00457B91" w:rsidRPr="00C04008">
        <w:rPr>
          <w:rFonts w:cstheme="minorHAnsi"/>
        </w:rPr>
        <w:t>ásledující příloh</w:t>
      </w:r>
      <w:r w:rsidR="000B0657" w:rsidRPr="00C04008">
        <w:rPr>
          <w:rFonts w:cstheme="minorHAnsi"/>
        </w:rPr>
        <w:t>a</w:t>
      </w:r>
      <w:r w:rsidRPr="00C04008">
        <w:rPr>
          <w:rFonts w:cstheme="minorHAnsi"/>
        </w:rPr>
        <w:t xml:space="preserve"> j</w:t>
      </w:r>
      <w:r w:rsidR="000B0657" w:rsidRPr="00C04008">
        <w:rPr>
          <w:rFonts w:cstheme="minorHAnsi"/>
        </w:rPr>
        <w:t>e</w:t>
      </w:r>
      <w:r w:rsidR="00457B91" w:rsidRPr="00C04008">
        <w:rPr>
          <w:rFonts w:cstheme="minorHAnsi"/>
        </w:rPr>
        <w:t xml:space="preserve"> nedílnou součástí této smlouvy:</w:t>
      </w:r>
    </w:p>
    <w:p w14:paraId="746C9C50" w14:textId="127088B5" w:rsidR="00457B91" w:rsidRPr="00C04008" w:rsidRDefault="00B01F5B" w:rsidP="000B0657">
      <w:pPr>
        <w:pStyle w:val="My02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04008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příloha</w:t>
      </w:r>
      <w:r w:rsidR="00457B91" w:rsidRPr="00C04008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A5232A" w:rsidRPr="00C04008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č. </w:t>
      </w:r>
      <w:r w:rsidR="00457B91" w:rsidRPr="00C04008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1</w:t>
      </w:r>
      <w:r w:rsidR="00381BFA" w:rsidRPr="00C040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FD56A5" w:rsidRPr="00C04008">
        <w:rPr>
          <w:rFonts w:asciiTheme="minorHAnsi" w:hAnsiTheme="minorHAnsi" w:cstheme="minorHAnsi"/>
          <w:b w:val="0"/>
          <w:bCs w:val="0"/>
          <w:sz w:val="22"/>
          <w:szCs w:val="22"/>
        </w:rPr>
        <w:t>Parametry předmětu smlouvy</w:t>
      </w:r>
      <w:r w:rsidR="000B0657" w:rsidRPr="00C0400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8D796CB" w14:textId="175C53A2" w:rsidR="00042052" w:rsidRPr="00C04008" w:rsidRDefault="00042052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Tato smlouva je vyhotovena ve dvou</w:t>
      </w:r>
      <w:r w:rsidR="00A61027" w:rsidRPr="00C04008">
        <w:rPr>
          <w:rFonts w:cstheme="minorHAnsi"/>
        </w:rPr>
        <w:t xml:space="preserve"> (2)</w:t>
      </w:r>
      <w:r w:rsidRPr="00C04008">
        <w:rPr>
          <w:rFonts w:cstheme="minorHAnsi"/>
        </w:rPr>
        <w:t xml:space="preserve"> stejnopisech. Každá smluvní strana obdrží jeden </w:t>
      </w:r>
      <w:r w:rsidR="00A75F2D" w:rsidRPr="00C04008">
        <w:rPr>
          <w:rFonts w:cstheme="minorHAnsi"/>
        </w:rPr>
        <w:t xml:space="preserve">(1) </w:t>
      </w:r>
      <w:r w:rsidRPr="00C04008">
        <w:rPr>
          <w:rFonts w:cstheme="minorHAnsi"/>
        </w:rPr>
        <w:t>stejnopis.</w:t>
      </w:r>
    </w:p>
    <w:p w14:paraId="01C0E049" w14:textId="77777777" w:rsidR="00970086" w:rsidRPr="00C04008" w:rsidRDefault="00042052" w:rsidP="007112A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04008">
        <w:rPr>
          <w:rFonts w:cstheme="minorHAnsi"/>
        </w:rPr>
        <w:t>Smluvní strany potvrzují, že si smlouvu přečetly, jejímu obsahu porozuměly, ten odpovídá jejich svobodné a vážné vůli</w:t>
      </w:r>
      <w:r w:rsidR="00B71D2A" w:rsidRPr="00C04008">
        <w:rPr>
          <w:rFonts w:cstheme="minorHAnsi"/>
        </w:rPr>
        <w:t>, na důkaz čehož k ní připojují své podpisy.</w:t>
      </w:r>
    </w:p>
    <w:p w14:paraId="5F6911C8" w14:textId="77777777" w:rsidR="00970086" w:rsidRPr="00C04008" w:rsidRDefault="00970086" w:rsidP="00682844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76"/>
        <w:gridCol w:w="4358"/>
      </w:tblGrid>
      <w:tr w:rsidR="00970086" w:rsidRPr="00C04008" w14:paraId="2F17F337" w14:textId="77777777" w:rsidTr="00970086">
        <w:tc>
          <w:tcPr>
            <w:tcW w:w="4503" w:type="dxa"/>
          </w:tcPr>
          <w:p w14:paraId="5CDC0783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C04008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14:paraId="001925FA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5FD2A52F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C04008">
              <w:rPr>
                <w:rFonts w:cstheme="minorHAnsi"/>
              </w:rPr>
              <w:t>V __________ dne ______________</w:t>
            </w:r>
          </w:p>
        </w:tc>
      </w:tr>
      <w:tr w:rsidR="00970086" w:rsidRPr="00C04008" w14:paraId="13FBDA5C" w14:textId="77777777" w:rsidTr="00970086">
        <w:trPr>
          <w:trHeight w:val="2403"/>
        </w:trPr>
        <w:tc>
          <w:tcPr>
            <w:tcW w:w="4503" w:type="dxa"/>
          </w:tcPr>
          <w:p w14:paraId="44DA3EC0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03A62751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183F008E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4050EEB" w14:textId="77777777" w:rsidR="00970086" w:rsidRPr="00C04008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C04008">
              <w:rPr>
                <w:rFonts w:cstheme="minorHAnsi"/>
              </w:rPr>
              <w:t>__________________________________</w:t>
            </w:r>
          </w:p>
          <w:p w14:paraId="111A2437" w14:textId="77777777" w:rsidR="00970086" w:rsidRPr="00C04008" w:rsidRDefault="00970086" w:rsidP="00682844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C04008">
              <w:rPr>
                <w:rFonts w:cstheme="minorHAnsi"/>
                <w:b/>
              </w:rPr>
              <w:t xml:space="preserve">Výzkumný ústav živočišné výroby, </w:t>
            </w:r>
            <w:proofErr w:type="spellStart"/>
            <w:r w:rsidRPr="00C04008">
              <w:rPr>
                <w:rFonts w:cstheme="minorHAnsi"/>
                <w:b/>
              </w:rPr>
              <w:t>v.v.i</w:t>
            </w:r>
            <w:proofErr w:type="spellEnd"/>
            <w:r w:rsidRPr="00C04008">
              <w:rPr>
                <w:rFonts w:cstheme="minorHAnsi"/>
                <w:b/>
              </w:rPr>
              <w:t>.</w:t>
            </w:r>
          </w:p>
          <w:p w14:paraId="32EC1977" w14:textId="0A597EC6" w:rsidR="00970086" w:rsidRPr="00C04008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C04008">
              <w:rPr>
                <w:rFonts w:cstheme="minorHAnsi"/>
              </w:rPr>
              <w:t>D</w:t>
            </w:r>
            <w:r w:rsidR="00683D45" w:rsidRPr="00C04008">
              <w:rPr>
                <w:rFonts w:cstheme="minorHAnsi"/>
              </w:rPr>
              <w:t>r. Ing. Pavel Čermák</w:t>
            </w:r>
          </w:p>
          <w:p w14:paraId="2699A8A6" w14:textId="77777777" w:rsidR="00970086" w:rsidRPr="00C04008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C04008">
              <w:rPr>
                <w:rFonts w:cstheme="minorHAnsi"/>
              </w:rPr>
              <w:t>ředitel</w:t>
            </w:r>
          </w:p>
        </w:tc>
        <w:tc>
          <w:tcPr>
            <w:tcW w:w="283" w:type="dxa"/>
          </w:tcPr>
          <w:p w14:paraId="6FE7A78B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25136507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741775D0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30F9636" w14:textId="77777777" w:rsidR="00970086" w:rsidRPr="00C04008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80273F4" w14:textId="77777777" w:rsidR="00970086" w:rsidRPr="00C04008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C04008">
              <w:rPr>
                <w:rFonts w:cstheme="minorHAnsi"/>
              </w:rPr>
              <w:t>_________________________________</w:t>
            </w:r>
          </w:p>
          <w:p w14:paraId="653E1731" w14:textId="77777777" w:rsidR="00031B97" w:rsidRPr="00031B97" w:rsidRDefault="00381BFA" w:rsidP="00031B97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031B97">
              <w:rPr>
                <w:rFonts w:cstheme="minorHAnsi"/>
                <w:b/>
                <w:bCs/>
              </w:rPr>
              <w:t xml:space="preserve"> </w:t>
            </w:r>
            <w:r w:rsidR="00031B97" w:rsidRPr="00031B97">
              <w:rPr>
                <w:rFonts w:cstheme="minorHAnsi"/>
                <w:b/>
                <w:bCs/>
              </w:rPr>
              <w:t>SKA-TEC spol. s r.o.</w:t>
            </w:r>
          </w:p>
          <w:p w14:paraId="1A0CAFC9" w14:textId="77777777" w:rsidR="00031B97" w:rsidRPr="00031B97" w:rsidRDefault="00031B97" w:rsidP="00031B97">
            <w:pPr>
              <w:keepNext/>
              <w:keepLines/>
              <w:jc w:val="center"/>
              <w:rPr>
                <w:rFonts w:cstheme="minorHAnsi"/>
              </w:rPr>
            </w:pPr>
            <w:r w:rsidRPr="00031B97">
              <w:rPr>
                <w:rFonts w:cstheme="minorHAnsi"/>
              </w:rPr>
              <w:t>Ing. Bohuslav Dušek</w:t>
            </w:r>
          </w:p>
          <w:p w14:paraId="64A5F964" w14:textId="73C07B99" w:rsidR="00381BFA" w:rsidRPr="00C04008" w:rsidRDefault="00031B97" w:rsidP="00031B97">
            <w:pPr>
              <w:keepNext/>
              <w:keepLines/>
              <w:jc w:val="center"/>
              <w:rPr>
                <w:rFonts w:cstheme="minorHAnsi"/>
              </w:rPr>
            </w:pPr>
            <w:r w:rsidRPr="00031B97">
              <w:rPr>
                <w:rFonts w:cstheme="minorHAnsi"/>
              </w:rPr>
              <w:t>jednatel</w:t>
            </w:r>
          </w:p>
          <w:p w14:paraId="449E9D0D" w14:textId="4E5D68FD" w:rsidR="002E6443" w:rsidRPr="00C04008" w:rsidRDefault="002E6443" w:rsidP="00682844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14:paraId="3FF4BEB5" w14:textId="19F11637" w:rsidR="005A568F" w:rsidRPr="00C04008" w:rsidRDefault="005A568F" w:rsidP="00682844">
      <w:pPr>
        <w:spacing w:line="240" w:lineRule="auto"/>
        <w:jc w:val="both"/>
        <w:rPr>
          <w:rFonts w:cstheme="minorHAnsi"/>
        </w:rPr>
      </w:pPr>
    </w:p>
    <w:p w14:paraId="50EDF646" w14:textId="77777777" w:rsidR="005A568F" w:rsidRPr="00C04008" w:rsidRDefault="005A568F" w:rsidP="00682844">
      <w:pPr>
        <w:spacing w:line="240" w:lineRule="auto"/>
        <w:rPr>
          <w:rFonts w:cstheme="minorHAnsi"/>
        </w:rPr>
      </w:pPr>
      <w:r w:rsidRPr="00C04008">
        <w:rPr>
          <w:rFonts w:cstheme="minorHAnsi"/>
        </w:rPr>
        <w:br w:type="page"/>
      </w:r>
    </w:p>
    <w:p w14:paraId="1464111D" w14:textId="77777777" w:rsidR="005C4E69" w:rsidRPr="00C04008" w:rsidRDefault="005C4E69" w:rsidP="005C4E69">
      <w:pPr>
        <w:spacing w:line="240" w:lineRule="auto"/>
        <w:rPr>
          <w:rFonts w:cstheme="minorHAnsi"/>
        </w:rPr>
      </w:pPr>
      <w:r w:rsidRPr="00C04008">
        <w:rPr>
          <w:rFonts w:cstheme="minorHAnsi"/>
        </w:rPr>
        <w:lastRenderedPageBreak/>
        <w:t>Příloha č. 1</w:t>
      </w:r>
    </w:p>
    <w:p w14:paraId="5DF132DE" w14:textId="6AF7FD34" w:rsidR="005C4E69" w:rsidRPr="00C04008" w:rsidRDefault="005C4E69" w:rsidP="005C4E69">
      <w:pPr>
        <w:spacing w:line="240" w:lineRule="auto"/>
        <w:jc w:val="center"/>
        <w:rPr>
          <w:rFonts w:cstheme="minorHAnsi"/>
          <w:b/>
          <w:bCs/>
        </w:rPr>
      </w:pPr>
      <w:r w:rsidRPr="00C04008">
        <w:rPr>
          <w:rFonts w:cstheme="minorHAnsi"/>
          <w:b/>
          <w:bCs/>
        </w:rPr>
        <w:t xml:space="preserve">PARAMETRY </w:t>
      </w:r>
      <w:r w:rsidR="00FD56A5" w:rsidRPr="00C04008">
        <w:rPr>
          <w:rFonts w:cstheme="minorHAnsi"/>
          <w:b/>
          <w:bCs/>
        </w:rPr>
        <w:t>PŘEDMĚTU SMLOUVY</w:t>
      </w:r>
    </w:p>
    <w:p w14:paraId="0583CA44" w14:textId="77777777" w:rsidR="00F85D56" w:rsidRPr="00C04008" w:rsidRDefault="00F85D56" w:rsidP="00F85D56">
      <w:pPr>
        <w:rPr>
          <w:rFonts w:cstheme="minorHAnsi"/>
          <w:b/>
        </w:rPr>
      </w:pPr>
      <w:r w:rsidRPr="00C04008">
        <w:rPr>
          <w:rFonts w:cstheme="minorHAnsi"/>
          <w:b/>
        </w:rPr>
        <w:t xml:space="preserve">Mineralizační systém  </w:t>
      </w:r>
    </w:p>
    <w:p w14:paraId="2BF3388B" w14:textId="2A5DD872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Automatický mineralizační blok, </w:t>
      </w:r>
      <w:proofErr w:type="spellStart"/>
      <w:proofErr w:type="gramStart"/>
      <w:r w:rsidRPr="00C04008">
        <w:rPr>
          <w:rFonts w:cstheme="minorHAnsi"/>
        </w:rPr>
        <w:t>dvacetipoziční</w:t>
      </w:r>
      <w:proofErr w:type="spellEnd"/>
      <w:r w:rsidRPr="00C04008">
        <w:rPr>
          <w:rFonts w:cstheme="minorHAnsi"/>
        </w:rPr>
        <w:t xml:space="preserve">  s</w:t>
      </w:r>
      <w:proofErr w:type="gramEnd"/>
      <w:r w:rsidRPr="00C04008">
        <w:rPr>
          <w:rFonts w:cstheme="minorHAnsi"/>
        </w:rPr>
        <w:t xml:space="preserve"> motorizovaným zdvihovým liftem, integrovaným elektronickým regulátorem teploty, umožňující bezpečnou mineralizaci dle </w:t>
      </w:r>
      <w:proofErr w:type="spellStart"/>
      <w:r w:rsidRPr="00C04008">
        <w:rPr>
          <w:rFonts w:cstheme="minorHAnsi"/>
        </w:rPr>
        <w:t>Kjeldahla</w:t>
      </w:r>
      <w:proofErr w:type="spellEnd"/>
    </w:p>
    <w:p w14:paraId="2CCCFBEC" w14:textId="77777777" w:rsidR="00F85D56" w:rsidRPr="00C04008" w:rsidRDefault="00F85D56" w:rsidP="00F85D56">
      <w:pPr>
        <w:rPr>
          <w:rFonts w:cstheme="minorHAnsi"/>
        </w:rPr>
      </w:pPr>
      <w:proofErr w:type="gramStart"/>
      <w:r w:rsidRPr="00C04008">
        <w:rPr>
          <w:rFonts w:cstheme="minorHAnsi"/>
        </w:rPr>
        <w:t>20-místný</w:t>
      </w:r>
      <w:proofErr w:type="gramEnd"/>
      <w:r w:rsidRPr="00C04008">
        <w:rPr>
          <w:rFonts w:cstheme="minorHAnsi"/>
        </w:rPr>
        <w:t xml:space="preserve"> stojan na tuby + 20 x tuba</w:t>
      </w:r>
    </w:p>
    <w:p w14:paraId="4EE954E4" w14:textId="77777777" w:rsidR="00F85D56" w:rsidRPr="00C04008" w:rsidRDefault="00F85D56" w:rsidP="00F85D56">
      <w:pPr>
        <w:rPr>
          <w:rFonts w:cstheme="minorHAnsi"/>
        </w:rPr>
      </w:pPr>
      <w:proofErr w:type="gramStart"/>
      <w:r w:rsidRPr="00C04008">
        <w:rPr>
          <w:rFonts w:cstheme="minorHAnsi"/>
        </w:rPr>
        <w:t>poklop - odtah</w:t>
      </w:r>
      <w:proofErr w:type="gramEnd"/>
      <w:r w:rsidRPr="00C04008">
        <w:rPr>
          <w:rFonts w:cstheme="minorHAnsi"/>
        </w:rPr>
        <w:t xml:space="preserve"> výparů</w:t>
      </w:r>
    </w:p>
    <w:p w14:paraId="686A8598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neutralizační jednotka na zpracování kyselých výparů z odtahu mineralizačního </w:t>
      </w:r>
    </w:p>
    <w:p w14:paraId="5993FF18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bloku </w:t>
      </w:r>
    </w:p>
    <w:p w14:paraId="1DAE249F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Teplotní rozsah mineralizačního bloku – od </w:t>
      </w:r>
      <w:proofErr w:type="gramStart"/>
      <w:r w:rsidRPr="00C04008">
        <w:rPr>
          <w:rFonts w:cstheme="minorHAnsi"/>
        </w:rPr>
        <w:t>50 – 500</w:t>
      </w:r>
      <w:proofErr w:type="gramEnd"/>
      <w:r w:rsidRPr="00C04008">
        <w:rPr>
          <w:rFonts w:cstheme="minorHAnsi"/>
        </w:rPr>
        <w:t xml:space="preserve"> °C </w:t>
      </w:r>
    </w:p>
    <w:p w14:paraId="3CBFA6A1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možnost nastavení minimálně 5 mineralizačních teplotních panelů </w:t>
      </w:r>
    </w:p>
    <w:p w14:paraId="1F68312D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Mineralizační blok + lift + stojan + trubice – kompatibilní s přístroji </w:t>
      </w:r>
      <w:proofErr w:type="spellStart"/>
      <w:r w:rsidRPr="00C04008">
        <w:rPr>
          <w:rFonts w:cstheme="minorHAnsi"/>
        </w:rPr>
        <w:t>KjelROC</w:t>
      </w:r>
      <w:proofErr w:type="spellEnd"/>
      <w:r w:rsidRPr="00C04008">
        <w:rPr>
          <w:rFonts w:cstheme="minorHAnsi"/>
        </w:rPr>
        <w:t xml:space="preserve"> a</w:t>
      </w:r>
    </w:p>
    <w:p w14:paraId="7B335825" w14:textId="77777777" w:rsidR="00F85D56" w:rsidRPr="00C04008" w:rsidRDefault="00F85D56" w:rsidP="00F85D56">
      <w:pPr>
        <w:rPr>
          <w:rFonts w:cstheme="minorHAnsi"/>
        </w:rPr>
      </w:pPr>
      <w:proofErr w:type="spellStart"/>
      <w:r w:rsidRPr="00C04008">
        <w:rPr>
          <w:rFonts w:cstheme="minorHAnsi"/>
        </w:rPr>
        <w:t>Kjeltec</w:t>
      </w:r>
      <w:proofErr w:type="spellEnd"/>
      <w:r w:rsidRPr="00C04008">
        <w:rPr>
          <w:rFonts w:cstheme="minorHAnsi"/>
        </w:rPr>
        <w:t xml:space="preserve"> </w:t>
      </w:r>
    </w:p>
    <w:p w14:paraId="7BC98A9C" w14:textId="77777777" w:rsidR="00F85D56" w:rsidRPr="00C04008" w:rsidRDefault="00F85D56" w:rsidP="00F85D56">
      <w:pPr>
        <w:rPr>
          <w:rFonts w:cstheme="minorHAnsi"/>
        </w:rPr>
      </w:pPr>
    </w:p>
    <w:p w14:paraId="7DD77695" w14:textId="77777777" w:rsidR="00F85D56" w:rsidRPr="00C04008" w:rsidRDefault="00F85D56" w:rsidP="00F85D56">
      <w:pPr>
        <w:rPr>
          <w:rFonts w:cstheme="minorHAnsi"/>
          <w:b/>
        </w:rPr>
      </w:pPr>
      <w:r w:rsidRPr="00C04008">
        <w:rPr>
          <w:rFonts w:cstheme="minorHAnsi"/>
          <w:b/>
        </w:rPr>
        <w:t xml:space="preserve">Služby během dodání: </w:t>
      </w:r>
    </w:p>
    <w:p w14:paraId="4DED3255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Instalace a odzkoušení </w:t>
      </w:r>
    </w:p>
    <w:p w14:paraId="1FB0B8A1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>Nastavení teplotních panelů dle požadavků zadavatele</w:t>
      </w:r>
    </w:p>
    <w:p w14:paraId="59A7B27B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>Pokročilé zaškolení na obsluhu a údržbu</w:t>
      </w:r>
    </w:p>
    <w:p w14:paraId="11770927" w14:textId="77777777" w:rsidR="00F85D56" w:rsidRPr="00C04008" w:rsidRDefault="00F85D56" w:rsidP="00F85D56">
      <w:pPr>
        <w:rPr>
          <w:rFonts w:cstheme="minorHAnsi"/>
        </w:rPr>
      </w:pPr>
    </w:p>
    <w:p w14:paraId="1EA6E94C" w14:textId="77777777" w:rsidR="00F85D56" w:rsidRPr="00C04008" w:rsidRDefault="00F85D56" w:rsidP="00F85D56">
      <w:pPr>
        <w:rPr>
          <w:rFonts w:cstheme="minorHAnsi"/>
          <w:b/>
        </w:rPr>
      </w:pPr>
      <w:r w:rsidRPr="00C04008">
        <w:rPr>
          <w:rFonts w:cstheme="minorHAnsi"/>
          <w:b/>
        </w:rPr>
        <w:t xml:space="preserve">Záruka a servis: </w:t>
      </w:r>
    </w:p>
    <w:p w14:paraId="0450D112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>Záruka na dodaný komplet minimálně 24 měsíců</w:t>
      </w:r>
    </w:p>
    <w:p w14:paraId="2B714574" w14:textId="77777777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>Servis do 24 hodin</w:t>
      </w:r>
    </w:p>
    <w:p w14:paraId="774DF0C1" w14:textId="22F290D1" w:rsidR="00F85D56" w:rsidRPr="00C04008" w:rsidRDefault="00F85D56" w:rsidP="00F85D56">
      <w:pPr>
        <w:rPr>
          <w:rFonts w:cstheme="minorHAnsi"/>
        </w:rPr>
      </w:pPr>
      <w:r w:rsidRPr="00C04008">
        <w:rPr>
          <w:rFonts w:cstheme="minorHAnsi"/>
        </w:rPr>
        <w:t xml:space="preserve">Servisní středisko do 50 km od místa instalace přístroje </w:t>
      </w:r>
    </w:p>
    <w:p w14:paraId="041A1820" w14:textId="77777777" w:rsidR="00F85D56" w:rsidRPr="00C04008" w:rsidRDefault="00F85D56" w:rsidP="00F85D56">
      <w:pPr>
        <w:rPr>
          <w:rFonts w:cstheme="minorHAnsi"/>
        </w:rPr>
      </w:pPr>
    </w:p>
    <w:p w14:paraId="781C2869" w14:textId="77777777" w:rsidR="00F85D56" w:rsidRPr="00C04008" w:rsidRDefault="00F85D56" w:rsidP="00F85D56">
      <w:pPr>
        <w:rPr>
          <w:rFonts w:cstheme="minorHAnsi"/>
        </w:rPr>
      </w:pPr>
    </w:p>
    <w:p w14:paraId="6B474B76" w14:textId="77777777" w:rsidR="00F85D56" w:rsidRPr="00C04008" w:rsidRDefault="00F85D56" w:rsidP="00F85D56">
      <w:pPr>
        <w:rPr>
          <w:rFonts w:cstheme="minorHAnsi"/>
        </w:rPr>
      </w:pPr>
    </w:p>
    <w:p w14:paraId="4015518C" w14:textId="60178936" w:rsidR="00654576" w:rsidRPr="00C04008" w:rsidRDefault="00654576" w:rsidP="00616B94">
      <w:pPr>
        <w:spacing w:line="240" w:lineRule="auto"/>
        <w:jc w:val="both"/>
        <w:rPr>
          <w:rFonts w:eastAsia="Times New Roman" w:cstheme="minorHAnsi"/>
          <w:b/>
          <w:bCs/>
          <w:color w:val="000000"/>
          <w:lang w:eastAsia="en-US"/>
        </w:rPr>
      </w:pPr>
    </w:p>
    <w:sectPr w:rsidR="00654576" w:rsidRPr="00C04008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D46391"/>
    <w:multiLevelType w:val="hybridMultilevel"/>
    <w:tmpl w:val="3D08CBFC"/>
    <w:lvl w:ilvl="0" w:tplc="AC723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9EF"/>
    <w:multiLevelType w:val="hybridMultilevel"/>
    <w:tmpl w:val="6E7E2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932"/>
    <w:multiLevelType w:val="hybridMultilevel"/>
    <w:tmpl w:val="5370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29F6"/>
    <w:multiLevelType w:val="hybridMultilevel"/>
    <w:tmpl w:val="E5F4846A"/>
    <w:lvl w:ilvl="0" w:tplc="BDBEC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139E4"/>
    <w:multiLevelType w:val="hybridMultilevel"/>
    <w:tmpl w:val="6F243332"/>
    <w:lvl w:ilvl="0" w:tplc="8D6A9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1C92"/>
    <w:multiLevelType w:val="hybridMultilevel"/>
    <w:tmpl w:val="9CE21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7311"/>
    <w:multiLevelType w:val="multilevel"/>
    <w:tmpl w:val="3BF45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223E0"/>
    <w:multiLevelType w:val="multilevel"/>
    <w:tmpl w:val="3BF45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B1"/>
    <w:rsid w:val="0000265A"/>
    <w:rsid w:val="0001329D"/>
    <w:rsid w:val="0001557C"/>
    <w:rsid w:val="00017C26"/>
    <w:rsid w:val="00021CA7"/>
    <w:rsid w:val="00024ABB"/>
    <w:rsid w:val="00025B05"/>
    <w:rsid w:val="0002757B"/>
    <w:rsid w:val="00031B97"/>
    <w:rsid w:val="00042052"/>
    <w:rsid w:val="00043FF1"/>
    <w:rsid w:val="000471C7"/>
    <w:rsid w:val="00047782"/>
    <w:rsid w:val="00056C1A"/>
    <w:rsid w:val="000571EB"/>
    <w:rsid w:val="000622B8"/>
    <w:rsid w:val="00064C26"/>
    <w:rsid w:val="000660DC"/>
    <w:rsid w:val="00067F2E"/>
    <w:rsid w:val="00074263"/>
    <w:rsid w:val="0008197B"/>
    <w:rsid w:val="00081B15"/>
    <w:rsid w:val="000864C7"/>
    <w:rsid w:val="00096D1E"/>
    <w:rsid w:val="000A1BDF"/>
    <w:rsid w:val="000A4E60"/>
    <w:rsid w:val="000A5BEC"/>
    <w:rsid w:val="000A61FD"/>
    <w:rsid w:val="000B0657"/>
    <w:rsid w:val="000B12EC"/>
    <w:rsid w:val="000C0EDC"/>
    <w:rsid w:val="000C305D"/>
    <w:rsid w:val="000C4664"/>
    <w:rsid w:val="000C718B"/>
    <w:rsid w:val="000E2823"/>
    <w:rsid w:val="000E30BF"/>
    <w:rsid w:val="000E4F4B"/>
    <w:rsid w:val="000E5B59"/>
    <w:rsid w:val="000E6BE7"/>
    <w:rsid w:val="000F128A"/>
    <w:rsid w:val="000F4EEB"/>
    <w:rsid w:val="000F7104"/>
    <w:rsid w:val="000F7E03"/>
    <w:rsid w:val="00100C42"/>
    <w:rsid w:val="0010324D"/>
    <w:rsid w:val="0010607D"/>
    <w:rsid w:val="00106359"/>
    <w:rsid w:val="001133D6"/>
    <w:rsid w:val="00121BBD"/>
    <w:rsid w:val="00121D51"/>
    <w:rsid w:val="00125803"/>
    <w:rsid w:val="001258AC"/>
    <w:rsid w:val="00127589"/>
    <w:rsid w:val="00130F2D"/>
    <w:rsid w:val="00132531"/>
    <w:rsid w:val="0013407D"/>
    <w:rsid w:val="00135F8E"/>
    <w:rsid w:val="00136BAA"/>
    <w:rsid w:val="00143DA2"/>
    <w:rsid w:val="00143F50"/>
    <w:rsid w:val="00150AD9"/>
    <w:rsid w:val="0015309F"/>
    <w:rsid w:val="00165970"/>
    <w:rsid w:val="00167AA5"/>
    <w:rsid w:val="00174D32"/>
    <w:rsid w:val="00182256"/>
    <w:rsid w:val="0018716D"/>
    <w:rsid w:val="0019080E"/>
    <w:rsid w:val="001935DA"/>
    <w:rsid w:val="00195C23"/>
    <w:rsid w:val="001A1596"/>
    <w:rsid w:val="001A63FA"/>
    <w:rsid w:val="001A6611"/>
    <w:rsid w:val="001A6E50"/>
    <w:rsid w:val="001B0AE2"/>
    <w:rsid w:val="001B500A"/>
    <w:rsid w:val="001B5027"/>
    <w:rsid w:val="001C363D"/>
    <w:rsid w:val="001C4CE1"/>
    <w:rsid w:val="001C662B"/>
    <w:rsid w:val="001F19BC"/>
    <w:rsid w:val="001F20EB"/>
    <w:rsid w:val="001F224E"/>
    <w:rsid w:val="001F226D"/>
    <w:rsid w:val="001F4A6D"/>
    <w:rsid w:val="001F7879"/>
    <w:rsid w:val="002004C4"/>
    <w:rsid w:val="0020081D"/>
    <w:rsid w:val="002020ED"/>
    <w:rsid w:val="00202E03"/>
    <w:rsid w:val="0020325F"/>
    <w:rsid w:val="0021054A"/>
    <w:rsid w:val="0021289C"/>
    <w:rsid w:val="0021505A"/>
    <w:rsid w:val="00225660"/>
    <w:rsid w:val="00227267"/>
    <w:rsid w:val="002514B4"/>
    <w:rsid w:val="002526CA"/>
    <w:rsid w:val="00260F03"/>
    <w:rsid w:val="0026154C"/>
    <w:rsid w:val="00261EBC"/>
    <w:rsid w:val="002658BF"/>
    <w:rsid w:val="00273CD7"/>
    <w:rsid w:val="002766AF"/>
    <w:rsid w:val="00285AC9"/>
    <w:rsid w:val="002A43EE"/>
    <w:rsid w:val="002B086A"/>
    <w:rsid w:val="002B249E"/>
    <w:rsid w:val="002C1066"/>
    <w:rsid w:val="002D1418"/>
    <w:rsid w:val="002D60FC"/>
    <w:rsid w:val="002E0EEF"/>
    <w:rsid w:val="002E1DEC"/>
    <w:rsid w:val="002E273A"/>
    <w:rsid w:val="002E6443"/>
    <w:rsid w:val="002E73E8"/>
    <w:rsid w:val="002F0EFA"/>
    <w:rsid w:val="002F1196"/>
    <w:rsid w:val="002F3335"/>
    <w:rsid w:val="002F5D88"/>
    <w:rsid w:val="003039EE"/>
    <w:rsid w:val="003040E8"/>
    <w:rsid w:val="003045C7"/>
    <w:rsid w:val="00310E8D"/>
    <w:rsid w:val="003150F2"/>
    <w:rsid w:val="00316A0D"/>
    <w:rsid w:val="00321E04"/>
    <w:rsid w:val="0032347C"/>
    <w:rsid w:val="00323BC4"/>
    <w:rsid w:val="0032442D"/>
    <w:rsid w:val="0032494F"/>
    <w:rsid w:val="0032782A"/>
    <w:rsid w:val="0033590E"/>
    <w:rsid w:val="003418A7"/>
    <w:rsid w:val="003607C6"/>
    <w:rsid w:val="00361B57"/>
    <w:rsid w:val="0036312F"/>
    <w:rsid w:val="00370A0B"/>
    <w:rsid w:val="00381BFA"/>
    <w:rsid w:val="00384666"/>
    <w:rsid w:val="003927C3"/>
    <w:rsid w:val="00394CEC"/>
    <w:rsid w:val="003964B9"/>
    <w:rsid w:val="003A01D3"/>
    <w:rsid w:val="003A3BA5"/>
    <w:rsid w:val="003A3FB7"/>
    <w:rsid w:val="003A4311"/>
    <w:rsid w:val="003A61AC"/>
    <w:rsid w:val="003A692E"/>
    <w:rsid w:val="003C2317"/>
    <w:rsid w:val="003C3A80"/>
    <w:rsid w:val="003C5D56"/>
    <w:rsid w:val="003C600F"/>
    <w:rsid w:val="003D2911"/>
    <w:rsid w:val="003E3842"/>
    <w:rsid w:val="003E7588"/>
    <w:rsid w:val="003F7DBB"/>
    <w:rsid w:val="00401CD8"/>
    <w:rsid w:val="00407429"/>
    <w:rsid w:val="004077FC"/>
    <w:rsid w:val="004148D4"/>
    <w:rsid w:val="00414D0B"/>
    <w:rsid w:val="00414F94"/>
    <w:rsid w:val="00431928"/>
    <w:rsid w:val="00434327"/>
    <w:rsid w:val="00435FBC"/>
    <w:rsid w:val="0043717A"/>
    <w:rsid w:val="00451516"/>
    <w:rsid w:val="00453788"/>
    <w:rsid w:val="0045399D"/>
    <w:rsid w:val="0045490A"/>
    <w:rsid w:val="004569D4"/>
    <w:rsid w:val="00457B91"/>
    <w:rsid w:val="00485FE4"/>
    <w:rsid w:val="0049355E"/>
    <w:rsid w:val="004937BB"/>
    <w:rsid w:val="00494231"/>
    <w:rsid w:val="004A4668"/>
    <w:rsid w:val="004C2B49"/>
    <w:rsid w:val="004C2D72"/>
    <w:rsid w:val="004D39F2"/>
    <w:rsid w:val="004E4244"/>
    <w:rsid w:val="004F35E1"/>
    <w:rsid w:val="004F3BF5"/>
    <w:rsid w:val="004F4AE6"/>
    <w:rsid w:val="004F5DA2"/>
    <w:rsid w:val="00507FC4"/>
    <w:rsid w:val="005155BB"/>
    <w:rsid w:val="005269D2"/>
    <w:rsid w:val="00531DF0"/>
    <w:rsid w:val="0054110D"/>
    <w:rsid w:val="005440E8"/>
    <w:rsid w:val="005461DB"/>
    <w:rsid w:val="005468D5"/>
    <w:rsid w:val="005507F5"/>
    <w:rsid w:val="005611CC"/>
    <w:rsid w:val="005621F5"/>
    <w:rsid w:val="005625A8"/>
    <w:rsid w:val="00564388"/>
    <w:rsid w:val="005775E3"/>
    <w:rsid w:val="00582D92"/>
    <w:rsid w:val="00592CA0"/>
    <w:rsid w:val="00593744"/>
    <w:rsid w:val="00595690"/>
    <w:rsid w:val="00595A6F"/>
    <w:rsid w:val="005A2A1F"/>
    <w:rsid w:val="005A5183"/>
    <w:rsid w:val="005A568F"/>
    <w:rsid w:val="005A790B"/>
    <w:rsid w:val="005B6F6E"/>
    <w:rsid w:val="005C4E69"/>
    <w:rsid w:val="005D4AE4"/>
    <w:rsid w:val="005D6CB5"/>
    <w:rsid w:val="005E3460"/>
    <w:rsid w:val="005E4144"/>
    <w:rsid w:val="005F6C9A"/>
    <w:rsid w:val="0060389B"/>
    <w:rsid w:val="006113C1"/>
    <w:rsid w:val="00616208"/>
    <w:rsid w:val="00616B94"/>
    <w:rsid w:val="00622574"/>
    <w:rsid w:val="006329E8"/>
    <w:rsid w:val="0063341D"/>
    <w:rsid w:val="00634699"/>
    <w:rsid w:val="0063552E"/>
    <w:rsid w:val="00641BC0"/>
    <w:rsid w:val="00642994"/>
    <w:rsid w:val="00644A7B"/>
    <w:rsid w:val="00654576"/>
    <w:rsid w:val="006722C0"/>
    <w:rsid w:val="00681397"/>
    <w:rsid w:val="00682844"/>
    <w:rsid w:val="00683D45"/>
    <w:rsid w:val="006854F6"/>
    <w:rsid w:val="00690595"/>
    <w:rsid w:val="00692D51"/>
    <w:rsid w:val="00695E48"/>
    <w:rsid w:val="006B331E"/>
    <w:rsid w:val="006B5CA1"/>
    <w:rsid w:val="006C007C"/>
    <w:rsid w:val="006C0772"/>
    <w:rsid w:val="006C4E22"/>
    <w:rsid w:val="006C60DA"/>
    <w:rsid w:val="006D7C69"/>
    <w:rsid w:val="006F1115"/>
    <w:rsid w:val="006F28D4"/>
    <w:rsid w:val="006F304C"/>
    <w:rsid w:val="006F7622"/>
    <w:rsid w:val="007112A0"/>
    <w:rsid w:val="0071267F"/>
    <w:rsid w:val="007127EC"/>
    <w:rsid w:val="00715018"/>
    <w:rsid w:val="00722887"/>
    <w:rsid w:val="007330B1"/>
    <w:rsid w:val="007404D4"/>
    <w:rsid w:val="0074151B"/>
    <w:rsid w:val="007441F5"/>
    <w:rsid w:val="00746D7E"/>
    <w:rsid w:val="0075092B"/>
    <w:rsid w:val="007548E1"/>
    <w:rsid w:val="00754AAC"/>
    <w:rsid w:val="00754E38"/>
    <w:rsid w:val="00763604"/>
    <w:rsid w:val="007673BE"/>
    <w:rsid w:val="00770B48"/>
    <w:rsid w:val="007725C8"/>
    <w:rsid w:val="00774D60"/>
    <w:rsid w:val="00775AE0"/>
    <w:rsid w:val="00775C43"/>
    <w:rsid w:val="00777643"/>
    <w:rsid w:val="00777804"/>
    <w:rsid w:val="00784715"/>
    <w:rsid w:val="007A5559"/>
    <w:rsid w:val="007B1F2C"/>
    <w:rsid w:val="007B278A"/>
    <w:rsid w:val="007B3A82"/>
    <w:rsid w:val="007D299B"/>
    <w:rsid w:val="007D403C"/>
    <w:rsid w:val="007D7FE8"/>
    <w:rsid w:val="007E7651"/>
    <w:rsid w:val="007F7F19"/>
    <w:rsid w:val="0080228C"/>
    <w:rsid w:val="00802D45"/>
    <w:rsid w:val="00813AD8"/>
    <w:rsid w:val="00822290"/>
    <w:rsid w:val="00822BEA"/>
    <w:rsid w:val="0082397C"/>
    <w:rsid w:val="00826E4C"/>
    <w:rsid w:val="008273C4"/>
    <w:rsid w:val="00827546"/>
    <w:rsid w:val="00835539"/>
    <w:rsid w:val="0084551B"/>
    <w:rsid w:val="00847E2C"/>
    <w:rsid w:val="008529D7"/>
    <w:rsid w:val="0085381F"/>
    <w:rsid w:val="00855D6B"/>
    <w:rsid w:val="008576F4"/>
    <w:rsid w:val="0086069F"/>
    <w:rsid w:val="00861515"/>
    <w:rsid w:val="00876FF7"/>
    <w:rsid w:val="00877316"/>
    <w:rsid w:val="00891086"/>
    <w:rsid w:val="00894E86"/>
    <w:rsid w:val="0089648D"/>
    <w:rsid w:val="008A02A7"/>
    <w:rsid w:val="008B2D67"/>
    <w:rsid w:val="008B4273"/>
    <w:rsid w:val="008B5A3B"/>
    <w:rsid w:val="008C1124"/>
    <w:rsid w:val="008C27B6"/>
    <w:rsid w:val="008C3105"/>
    <w:rsid w:val="008C466A"/>
    <w:rsid w:val="008D519C"/>
    <w:rsid w:val="008E0106"/>
    <w:rsid w:val="008E1E6D"/>
    <w:rsid w:val="008F089F"/>
    <w:rsid w:val="00900CC1"/>
    <w:rsid w:val="00911184"/>
    <w:rsid w:val="00911ECD"/>
    <w:rsid w:val="009200CB"/>
    <w:rsid w:val="00920658"/>
    <w:rsid w:val="00921793"/>
    <w:rsid w:val="009220D9"/>
    <w:rsid w:val="00946DAF"/>
    <w:rsid w:val="00951592"/>
    <w:rsid w:val="00955A9D"/>
    <w:rsid w:val="009613D5"/>
    <w:rsid w:val="00961DF3"/>
    <w:rsid w:val="009649F9"/>
    <w:rsid w:val="00966FB5"/>
    <w:rsid w:val="00970086"/>
    <w:rsid w:val="009737EB"/>
    <w:rsid w:val="00983991"/>
    <w:rsid w:val="00985751"/>
    <w:rsid w:val="0098729C"/>
    <w:rsid w:val="0099107F"/>
    <w:rsid w:val="0099149C"/>
    <w:rsid w:val="009A3261"/>
    <w:rsid w:val="009B15ED"/>
    <w:rsid w:val="009B230E"/>
    <w:rsid w:val="009C2B88"/>
    <w:rsid w:val="009C4726"/>
    <w:rsid w:val="009E53A3"/>
    <w:rsid w:val="009E5FE4"/>
    <w:rsid w:val="009F51DD"/>
    <w:rsid w:val="00A0096A"/>
    <w:rsid w:val="00A11CF0"/>
    <w:rsid w:val="00A1580C"/>
    <w:rsid w:val="00A32410"/>
    <w:rsid w:val="00A32C67"/>
    <w:rsid w:val="00A45619"/>
    <w:rsid w:val="00A472AB"/>
    <w:rsid w:val="00A5232A"/>
    <w:rsid w:val="00A52E2A"/>
    <w:rsid w:val="00A61027"/>
    <w:rsid w:val="00A6123A"/>
    <w:rsid w:val="00A65623"/>
    <w:rsid w:val="00A75F2D"/>
    <w:rsid w:val="00A82C71"/>
    <w:rsid w:val="00A83CA2"/>
    <w:rsid w:val="00A90CA8"/>
    <w:rsid w:val="00A940DA"/>
    <w:rsid w:val="00AA0AC2"/>
    <w:rsid w:val="00AA3C47"/>
    <w:rsid w:val="00AA4B1D"/>
    <w:rsid w:val="00AB15A4"/>
    <w:rsid w:val="00AB48A6"/>
    <w:rsid w:val="00AB7515"/>
    <w:rsid w:val="00AC07A9"/>
    <w:rsid w:val="00AC1D3C"/>
    <w:rsid w:val="00AC594F"/>
    <w:rsid w:val="00AD5C84"/>
    <w:rsid w:val="00AD5ECC"/>
    <w:rsid w:val="00AD6249"/>
    <w:rsid w:val="00AD79A3"/>
    <w:rsid w:val="00AF45EC"/>
    <w:rsid w:val="00B0088E"/>
    <w:rsid w:val="00B0122A"/>
    <w:rsid w:val="00B01F5B"/>
    <w:rsid w:val="00B33859"/>
    <w:rsid w:val="00B33907"/>
    <w:rsid w:val="00B3765A"/>
    <w:rsid w:val="00B46A8C"/>
    <w:rsid w:val="00B47032"/>
    <w:rsid w:val="00B502B5"/>
    <w:rsid w:val="00B50FEA"/>
    <w:rsid w:val="00B5149D"/>
    <w:rsid w:val="00B53154"/>
    <w:rsid w:val="00B610F8"/>
    <w:rsid w:val="00B61413"/>
    <w:rsid w:val="00B63148"/>
    <w:rsid w:val="00B63648"/>
    <w:rsid w:val="00B63C4C"/>
    <w:rsid w:val="00B71D2A"/>
    <w:rsid w:val="00B71EF8"/>
    <w:rsid w:val="00B771DF"/>
    <w:rsid w:val="00B803FF"/>
    <w:rsid w:val="00B90C17"/>
    <w:rsid w:val="00B92A8B"/>
    <w:rsid w:val="00BA1F8A"/>
    <w:rsid w:val="00BA4884"/>
    <w:rsid w:val="00BB47EF"/>
    <w:rsid w:val="00BB5B48"/>
    <w:rsid w:val="00BC2DB7"/>
    <w:rsid w:val="00BD1AB1"/>
    <w:rsid w:val="00BD2A4B"/>
    <w:rsid w:val="00BD2FCF"/>
    <w:rsid w:val="00BD3225"/>
    <w:rsid w:val="00BE2790"/>
    <w:rsid w:val="00BF0EBB"/>
    <w:rsid w:val="00BF29A4"/>
    <w:rsid w:val="00BF4743"/>
    <w:rsid w:val="00BF5866"/>
    <w:rsid w:val="00C01AB4"/>
    <w:rsid w:val="00C04008"/>
    <w:rsid w:val="00C05879"/>
    <w:rsid w:val="00C1490A"/>
    <w:rsid w:val="00C33472"/>
    <w:rsid w:val="00C4149C"/>
    <w:rsid w:val="00C41593"/>
    <w:rsid w:val="00C46673"/>
    <w:rsid w:val="00C63301"/>
    <w:rsid w:val="00C63D1C"/>
    <w:rsid w:val="00C661B0"/>
    <w:rsid w:val="00C67AF4"/>
    <w:rsid w:val="00C948D1"/>
    <w:rsid w:val="00CA2160"/>
    <w:rsid w:val="00CA32F0"/>
    <w:rsid w:val="00CB4FD4"/>
    <w:rsid w:val="00CB7001"/>
    <w:rsid w:val="00CB7CE8"/>
    <w:rsid w:val="00CD147C"/>
    <w:rsid w:val="00CD7034"/>
    <w:rsid w:val="00CE34BA"/>
    <w:rsid w:val="00D03786"/>
    <w:rsid w:val="00D27709"/>
    <w:rsid w:val="00D31498"/>
    <w:rsid w:val="00D36EE4"/>
    <w:rsid w:val="00D43FA0"/>
    <w:rsid w:val="00D50271"/>
    <w:rsid w:val="00D53C4E"/>
    <w:rsid w:val="00D61461"/>
    <w:rsid w:val="00D640F3"/>
    <w:rsid w:val="00D663BF"/>
    <w:rsid w:val="00D6731B"/>
    <w:rsid w:val="00D67C1A"/>
    <w:rsid w:val="00D7012F"/>
    <w:rsid w:val="00D70F7F"/>
    <w:rsid w:val="00D7351F"/>
    <w:rsid w:val="00D85F08"/>
    <w:rsid w:val="00D90CB9"/>
    <w:rsid w:val="00DA2B8F"/>
    <w:rsid w:val="00DA3A1B"/>
    <w:rsid w:val="00DB06EB"/>
    <w:rsid w:val="00DB364E"/>
    <w:rsid w:val="00DC0133"/>
    <w:rsid w:val="00DC1358"/>
    <w:rsid w:val="00DC766E"/>
    <w:rsid w:val="00DE1EA7"/>
    <w:rsid w:val="00DE4F0E"/>
    <w:rsid w:val="00DE7D1D"/>
    <w:rsid w:val="00DF5BC4"/>
    <w:rsid w:val="00E07232"/>
    <w:rsid w:val="00E144E6"/>
    <w:rsid w:val="00E174C5"/>
    <w:rsid w:val="00E21949"/>
    <w:rsid w:val="00E2239E"/>
    <w:rsid w:val="00E444C1"/>
    <w:rsid w:val="00E459E8"/>
    <w:rsid w:val="00E45D0C"/>
    <w:rsid w:val="00E543B8"/>
    <w:rsid w:val="00E608FE"/>
    <w:rsid w:val="00E709BB"/>
    <w:rsid w:val="00E72B87"/>
    <w:rsid w:val="00E745FA"/>
    <w:rsid w:val="00E75617"/>
    <w:rsid w:val="00E76C3E"/>
    <w:rsid w:val="00E84ED6"/>
    <w:rsid w:val="00E9360E"/>
    <w:rsid w:val="00E94B77"/>
    <w:rsid w:val="00E953AC"/>
    <w:rsid w:val="00EA63BE"/>
    <w:rsid w:val="00EB1949"/>
    <w:rsid w:val="00EB5F40"/>
    <w:rsid w:val="00EC0D23"/>
    <w:rsid w:val="00EC15C5"/>
    <w:rsid w:val="00EC16B6"/>
    <w:rsid w:val="00ED362E"/>
    <w:rsid w:val="00ED4557"/>
    <w:rsid w:val="00EE49BE"/>
    <w:rsid w:val="00EE4ACB"/>
    <w:rsid w:val="00EE7871"/>
    <w:rsid w:val="00F010F2"/>
    <w:rsid w:val="00F13DC6"/>
    <w:rsid w:val="00F14B6F"/>
    <w:rsid w:val="00F16A6F"/>
    <w:rsid w:val="00F225F0"/>
    <w:rsid w:val="00F30A2D"/>
    <w:rsid w:val="00F33ED5"/>
    <w:rsid w:val="00F366AF"/>
    <w:rsid w:val="00F50B53"/>
    <w:rsid w:val="00F52A45"/>
    <w:rsid w:val="00F601E5"/>
    <w:rsid w:val="00F61103"/>
    <w:rsid w:val="00F635C1"/>
    <w:rsid w:val="00F8334B"/>
    <w:rsid w:val="00F85D56"/>
    <w:rsid w:val="00F918A4"/>
    <w:rsid w:val="00F93EA0"/>
    <w:rsid w:val="00FB04DA"/>
    <w:rsid w:val="00FB1580"/>
    <w:rsid w:val="00FB6BE4"/>
    <w:rsid w:val="00FC0E08"/>
    <w:rsid w:val="00FC0F36"/>
    <w:rsid w:val="00FC3029"/>
    <w:rsid w:val="00FD0965"/>
    <w:rsid w:val="00FD0FCC"/>
    <w:rsid w:val="00FD2C82"/>
    <w:rsid w:val="00FD56A5"/>
    <w:rsid w:val="00FF1B7D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F465"/>
  <w15:docId w15:val="{FF429F64-D835-4EF4-B539-0FD4117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4937BB"/>
    <w:pPr>
      <w:autoSpaceDE w:val="0"/>
      <w:autoSpaceDN w:val="0"/>
      <w:adjustRightInd w:val="0"/>
      <w:spacing w:after="57" w:line="240" w:lineRule="auto"/>
      <w:ind w:left="444" w:firstLine="348"/>
      <w:jc w:val="center"/>
      <w:textAlignment w:val="center"/>
    </w:pPr>
    <w:rPr>
      <w:rFonts w:ascii="Arial" w:eastAsia="Times New Roman" w:hAnsi="Arial" w:cs="ArialMT"/>
      <w:b/>
      <w:bCs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5269D2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5269D2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5269D2"/>
    <w:rPr>
      <w:b/>
      <w:bCs/>
      <w:smallCaps/>
      <w:color w:val="C0504D" w:themeColor="accent2"/>
      <w:spacing w:val="5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241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47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A472AB"/>
  </w:style>
  <w:style w:type="character" w:styleId="Zstupntext">
    <w:name w:val="Placeholder Text"/>
    <w:basedOn w:val="Standardnpsmoodstavce"/>
    <w:uiPriority w:val="99"/>
    <w:semiHidden/>
    <w:rsid w:val="001F226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FD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1325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7F540004C54863A4F6E393A0DDD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4044E-A5F9-4E6C-BDD4-06F31E2E107C}"/>
      </w:docPartPr>
      <w:docPartBody>
        <w:p w:rsidR="0059678C" w:rsidRDefault="005A7976" w:rsidP="005A7976">
          <w:pPr>
            <w:pStyle w:val="AF7F540004C54863A4F6E393A0DDD5C2"/>
          </w:pPr>
          <w:r w:rsidRPr="00503DEC">
            <w:rPr>
              <w:rStyle w:val="Zstupntext"/>
            </w:rPr>
            <w:t>[Předmět veřejné zakázky]</w:t>
          </w:r>
        </w:p>
      </w:docPartBody>
    </w:docPart>
    <w:docPart>
      <w:docPartPr>
        <w:name w:val="FBC47452B425410790F114D29583C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16D8A-B076-4512-9841-38FDBB87D60F}"/>
      </w:docPartPr>
      <w:docPartBody>
        <w:p w:rsidR="007C0E83" w:rsidRDefault="00196C76" w:rsidP="00196C76">
          <w:pPr>
            <w:pStyle w:val="FBC47452B425410790F114D29583C265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D9DA1333001A4B2E81A77F868E983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B12F8-2885-4C77-80F9-99E3EC83485A}"/>
      </w:docPartPr>
      <w:docPartBody>
        <w:p w:rsidR="006D1A3A" w:rsidRDefault="00F07B66" w:rsidP="00F07B66">
          <w:pPr>
            <w:pStyle w:val="D9DA1333001A4B2E81A77F868E983EA7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64"/>
    <w:rsid w:val="00092C7B"/>
    <w:rsid w:val="00196C76"/>
    <w:rsid w:val="004138B0"/>
    <w:rsid w:val="00471ECE"/>
    <w:rsid w:val="004852CE"/>
    <w:rsid w:val="004A2572"/>
    <w:rsid w:val="004A6985"/>
    <w:rsid w:val="0059678C"/>
    <w:rsid w:val="005A7976"/>
    <w:rsid w:val="00602685"/>
    <w:rsid w:val="00675B3A"/>
    <w:rsid w:val="006D1A3A"/>
    <w:rsid w:val="006F774B"/>
    <w:rsid w:val="007C0E83"/>
    <w:rsid w:val="00864007"/>
    <w:rsid w:val="00985BF8"/>
    <w:rsid w:val="00993760"/>
    <w:rsid w:val="009C183A"/>
    <w:rsid w:val="00A6130F"/>
    <w:rsid w:val="00C33DD6"/>
    <w:rsid w:val="00C50C64"/>
    <w:rsid w:val="00DE20F8"/>
    <w:rsid w:val="00DE66AF"/>
    <w:rsid w:val="00E27DB6"/>
    <w:rsid w:val="00E55C26"/>
    <w:rsid w:val="00F07B66"/>
    <w:rsid w:val="00F2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5C26"/>
    <w:rPr>
      <w:color w:val="808080"/>
    </w:rPr>
  </w:style>
  <w:style w:type="paragraph" w:customStyle="1" w:styleId="AF7F540004C54863A4F6E393A0DDD5C2">
    <w:name w:val="AF7F540004C54863A4F6E393A0DDD5C2"/>
    <w:rsid w:val="005A7976"/>
  </w:style>
  <w:style w:type="paragraph" w:customStyle="1" w:styleId="FBC47452B425410790F114D29583C265">
    <w:name w:val="FBC47452B425410790F114D29583C265"/>
    <w:rsid w:val="00196C76"/>
  </w:style>
  <w:style w:type="paragraph" w:customStyle="1" w:styleId="D9DA1333001A4B2E81A77F868E983EA7">
    <w:name w:val="D9DA1333001A4B2E81A77F868E983EA7"/>
    <w:rsid w:val="00F07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9A03-F007-4C66-9DFE-0444DC7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6</Words>
  <Characters>8947</Characters>
  <Application>Microsoft Office Word</Application>
  <DocSecurity>4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hurcev</dc:creator>
  <cp:lastModifiedBy>Senetová Eva</cp:lastModifiedBy>
  <cp:revision>2</cp:revision>
  <cp:lastPrinted>2023-11-23T06:02:00Z</cp:lastPrinted>
  <dcterms:created xsi:type="dcterms:W3CDTF">2024-02-07T07:37:00Z</dcterms:created>
  <dcterms:modified xsi:type="dcterms:W3CDTF">2024-02-07T07:37:00Z</dcterms:modified>
</cp:coreProperties>
</file>